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31B5" w14:textId="77777777" w:rsidR="00C60FF1" w:rsidRPr="00C60FF1" w:rsidRDefault="00C60FF1" w:rsidP="00EB1285">
      <w:pPr>
        <w:spacing w:line="240" w:lineRule="auto"/>
        <w:ind w:right="-510" w:firstLine="4678"/>
        <w:rPr>
          <w:rFonts w:ascii="Times New Roman" w:hAnsi="Times New Roman"/>
          <w:b/>
          <w:sz w:val="24"/>
          <w:szCs w:val="24"/>
          <w:lang w:val="bg-BG"/>
        </w:rPr>
      </w:pPr>
      <w:r w:rsidRPr="00C60FF1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6124E4B6" w14:textId="77777777" w:rsidR="00C60FF1" w:rsidRPr="00795D59" w:rsidRDefault="00795D59" w:rsidP="00EB1285">
      <w:pPr>
        <w:spacing w:line="240" w:lineRule="auto"/>
        <w:ind w:right="-510" w:firstLine="4678"/>
        <w:rPr>
          <w:rFonts w:ascii="Times New Roman" w:hAnsi="Times New Roman"/>
          <w:b/>
          <w:sz w:val="24"/>
          <w:szCs w:val="24"/>
          <w:lang w:val="bg-BG"/>
        </w:rPr>
      </w:pPr>
      <w:r w:rsidRPr="00C60FF1">
        <w:rPr>
          <w:rFonts w:ascii="Times New Roman" w:hAnsi="Times New Roman"/>
          <w:b/>
          <w:sz w:val="24"/>
          <w:szCs w:val="24"/>
          <w:lang w:val="bg-BG"/>
        </w:rPr>
        <w:t xml:space="preserve">МИНИСТЕРСТВО НА </w:t>
      </w:r>
      <w:r>
        <w:rPr>
          <w:rFonts w:ascii="Times New Roman" w:hAnsi="Times New Roman"/>
          <w:b/>
          <w:sz w:val="24"/>
          <w:szCs w:val="24"/>
          <w:lang w:val="bg-BG"/>
        </w:rPr>
        <w:t>ВЪНШНИТЕ РАБОТИ</w:t>
      </w:r>
    </w:p>
    <w:p w14:paraId="5F6712E6" w14:textId="77777777" w:rsidR="00C60FF1" w:rsidRDefault="00795D59" w:rsidP="00EB1285">
      <w:pPr>
        <w:spacing w:line="240" w:lineRule="auto"/>
        <w:ind w:right="-510" w:firstLine="4678"/>
        <w:rPr>
          <w:rFonts w:ascii="Times New Roman" w:hAnsi="Times New Roman"/>
          <w:b/>
          <w:sz w:val="24"/>
          <w:szCs w:val="24"/>
          <w:lang w:val="bg-BG"/>
        </w:rPr>
      </w:pPr>
      <w:r w:rsidRPr="00C60FF1">
        <w:rPr>
          <w:rFonts w:ascii="Times New Roman" w:hAnsi="Times New Roman"/>
          <w:b/>
          <w:sz w:val="24"/>
          <w:szCs w:val="24"/>
          <w:lang w:val="bg-BG"/>
        </w:rPr>
        <w:t>УЛ.“</w:t>
      </w:r>
      <w:r>
        <w:rPr>
          <w:rFonts w:ascii="Times New Roman" w:hAnsi="Times New Roman"/>
          <w:b/>
          <w:sz w:val="24"/>
          <w:szCs w:val="24"/>
          <w:lang w:val="bg-BG"/>
        </w:rPr>
        <w:t>АЛЕКСАНДЪР ЖЕНДОВ</w:t>
      </w:r>
      <w:r w:rsidRPr="00C60FF1">
        <w:rPr>
          <w:rFonts w:ascii="Times New Roman" w:hAnsi="Times New Roman"/>
          <w:b/>
          <w:sz w:val="24"/>
          <w:szCs w:val="24"/>
          <w:lang w:val="bg-BG"/>
        </w:rPr>
        <w:t>” 2</w:t>
      </w:r>
    </w:p>
    <w:p w14:paraId="104CFA44" w14:textId="77777777" w:rsidR="00C5692E" w:rsidRPr="00C60FF1" w:rsidRDefault="00C5692E" w:rsidP="00EB1285">
      <w:pPr>
        <w:spacing w:line="240" w:lineRule="auto"/>
        <w:ind w:right="-510" w:firstLine="4678"/>
        <w:rPr>
          <w:rFonts w:ascii="Times New Roman" w:hAnsi="Times New Roman"/>
          <w:b/>
          <w:sz w:val="24"/>
          <w:szCs w:val="24"/>
          <w:lang w:val="bg-BG"/>
        </w:rPr>
      </w:pPr>
      <w:r w:rsidRPr="00C60FF1">
        <w:rPr>
          <w:rFonts w:ascii="Times New Roman" w:hAnsi="Times New Roman"/>
          <w:b/>
          <w:sz w:val="24"/>
          <w:szCs w:val="24"/>
          <w:lang w:val="bg-BG"/>
        </w:rPr>
        <w:t>ГР. СОФИЯ</w:t>
      </w:r>
    </w:p>
    <w:p w14:paraId="7429CE14" w14:textId="77777777" w:rsidR="00332954" w:rsidRPr="000E4B11" w:rsidRDefault="00332954" w:rsidP="003329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14:paraId="02D3CB22" w14:textId="77777777" w:rsidR="00332954" w:rsidRPr="000E4B11" w:rsidRDefault="00332954" w:rsidP="003329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14:paraId="12248031" w14:textId="77777777" w:rsidR="00332954" w:rsidRDefault="00A90E84" w:rsidP="003329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 а я в л е н и е</w:t>
      </w:r>
    </w:p>
    <w:p w14:paraId="0228C006" w14:textId="20F14154" w:rsidR="00974B8F" w:rsidRPr="00974B8F" w:rsidRDefault="00A90E84" w:rsidP="00974B8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астие в </w:t>
      </w:r>
      <w:r w:rsidR="001546EA">
        <w:rPr>
          <w:rFonts w:ascii="Times New Roman" w:hAnsi="Times New Roman"/>
          <w:b/>
          <w:sz w:val="24"/>
          <w:szCs w:val="24"/>
          <w:lang w:val="bg-BG"/>
        </w:rPr>
        <w:t xml:space="preserve">конкурс за </w:t>
      </w:r>
      <w:r w:rsidR="001546EA" w:rsidRPr="001546EA">
        <w:rPr>
          <w:rFonts w:ascii="Times New Roman" w:hAnsi="Times New Roman" w:hint="eastAsia"/>
          <w:b/>
          <w:sz w:val="24"/>
          <w:szCs w:val="24"/>
          <w:lang w:val="bg-BG"/>
        </w:rPr>
        <w:t>изработване</w:t>
      </w:r>
      <w:r w:rsidR="001546EA" w:rsidRPr="001546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546EA" w:rsidRPr="001546EA">
        <w:rPr>
          <w:rFonts w:ascii="Times New Roman" w:hAnsi="Times New Roman" w:hint="eastAsia"/>
          <w:b/>
          <w:sz w:val="24"/>
          <w:szCs w:val="24"/>
          <w:lang w:val="bg-BG"/>
        </w:rPr>
        <w:t>на</w:t>
      </w:r>
      <w:r w:rsidR="001546EA" w:rsidRPr="001546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1546EA" w:rsidRPr="001546EA">
        <w:rPr>
          <w:rFonts w:ascii="Times New Roman" w:hAnsi="Times New Roman" w:hint="eastAsia"/>
          <w:b/>
          <w:sz w:val="24"/>
          <w:szCs w:val="24"/>
          <w:lang w:val="bg-BG"/>
        </w:rPr>
        <w:t>графичн</w:t>
      </w:r>
      <w:proofErr w:type="spellEnd"/>
      <w:r w:rsidR="00AB3CD9">
        <w:rPr>
          <w:rFonts w:ascii="Times New Roman" w:hAnsi="Times New Roman" w:hint="eastAsia"/>
          <w:b/>
          <w:sz w:val="24"/>
          <w:szCs w:val="24"/>
        </w:rPr>
        <w:t>и</w:t>
      </w:r>
      <w:r w:rsidR="001546EA" w:rsidRPr="001546E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546EA" w:rsidRPr="001546EA">
        <w:rPr>
          <w:rFonts w:ascii="Times New Roman" w:hAnsi="Times New Roman" w:hint="eastAsia"/>
          <w:b/>
          <w:sz w:val="24"/>
          <w:szCs w:val="24"/>
          <w:lang w:val="bg-BG"/>
        </w:rPr>
        <w:t>символ</w:t>
      </w:r>
      <w:r w:rsidR="00AB3CD9">
        <w:rPr>
          <w:rFonts w:ascii="Times New Roman" w:hAnsi="Times New Roman" w:hint="eastAsia"/>
          <w:b/>
          <w:sz w:val="24"/>
          <w:szCs w:val="24"/>
        </w:rPr>
        <w:t>и</w:t>
      </w:r>
      <w:r w:rsidR="001546EA" w:rsidRPr="001546EA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proofErr w:type="spellStart"/>
      <w:r w:rsidR="001546EA" w:rsidRPr="001546EA">
        <w:rPr>
          <w:rFonts w:ascii="Times New Roman" w:hAnsi="Times New Roman" w:hint="eastAsia"/>
          <w:b/>
          <w:sz w:val="24"/>
          <w:szCs w:val="24"/>
          <w:lang w:val="bg-BG"/>
        </w:rPr>
        <w:t>лог</w:t>
      </w:r>
      <w:proofErr w:type="spellEnd"/>
      <w:r w:rsidR="00AB3CD9">
        <w:rPr>
          <w:rFonts w:ascii="Times New Roman" w:hAnsi="Times New Roman" w:hint="eastAsia"/>
          <w:b/>
          <w:sz w:val="24"/>
          <w:szCs w:val="24"/>
        </w:rPr>
        <w:t>а</w:t>
      </w:r>
      <w:r w:rsidR="00795D59">
        <w:rPr>
          <w:rFonts w:ascii="Times New Roman" w:hAnsi="Times New Roman"/>
          <w:b/>
          <w:sz w:val="24"/>
          <w:szCs w:val="24"/>
          <w:lang w:val="bg-BG"/>
        </w:rPr>
        <w:t xml:space="preserve">) </w:t>
      </w:r>
      <w:r w:rsidR="00795D59">
        <w:rPr>
          <w:rFonts w:ascii="Times New Roman" w:hAnsi="Times New Roman"/>
          <w:b/>
          <w:sz w:val="24"/>
          <w:szCs w:val="24"/>
          <w:lang w:val="bg-BG"/>
        </w:rPr>
        <w:br/>
      </w:r>
      <w:r w:rsidR="00795D59" w:rsidRPr="00795D59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974B8F">
        <w:rPr>
          <w:rFonts w:ascii="Times New Roman" w:hAnsi="Times New Roman" w:hint="eastAsia"/>
          <w:b/>
          <w:sz w:val="24"/>
          <w:szCs w:val="24"/>
        </w:rPr>
        <w:t>Б</w:t>
      </w:r>
      <w:proofErr w:type="spellStart"/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ългарското</w:t>
      </w:r>
      <w:proofErr w:type="spellEnd"/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председателство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на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>
        <w:rPr>
          <w:rFonts w:ascii="Times New Roman" w:hAnsi="Times New Roman" w:hint="eastAsia"/>
          <w:b/>
          <w:sz w:val="24"/>
          <w:szCs w:val="24"/>
        </w:rPr>
        <w:t>О</w:t>
      </w:r>
      <w:proofErr w:type="spellStart"/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рганизацията</w:t>
      </w:r>
      <w:proofErr w:type="spellEnd"/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за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черноморско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икономическо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74B8F" w:rsidRPr="00974B8F">
        <w:rPr>
          <w:rFonts w:ascii="Times New Roman" w:hAnsi="Times New Roman" w:hint="eastAsia"/>
          <w:b/>
          <w:sz w:val="24"/>
          <w:szCs w:val="24"/>
          <w:lang w:val="bg-BG"/>
        </w:rPr>
        <w:t>сътрудничество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r w:rsidR="00974B8F" w:rsidRPr="00974B8F">
        <w:rPr>
          <w:rFonts w:ascii="Times New Roman" w:hAnsi="Times New Roman" w:hint="eastAsia"/>
          <w:b/>
          <w:caps/>
          <w:sz w:val="24"/>
          <w:szCs w:val="24"/>
          <w:lang w:val="bg-BG"/>
        </w:rPr>
        <w:t>очис</w:t>
      </w:r>
      <w:r w:rsidR="00974B8F" w:rsidRPr="00974B8F">
        <w:rPr>
          <w:rFonts w:ascii="Times New Roman" w:hAnsi="Times New Roman"/>
          <w:b/>
          <w:sz w:val="24"/>
          <w:szCs w:val="24"/>
          <w:lang w:val="bg-BG"/>
        </w:rPr>
        <w:t xml:space="preserve">) </w:t>
      </w:r>
      <w:r w:rsidR="00AB3CD9">
        <w:rPr>
          <w:rFonts w:ascii="Times New Roman" w:hAnsi="Times New Roman"/>
          <w:b/>
          <w:sz w:val="24"/>
          <w:szCs w:val="24"/>
          <w:lang w:val="bg-BG"/>
        </w:rPr>
        <w:t xml:space="preserve">и на Процеса за сътрудничество в </w:t>
      </w:r>
      <w:proofErr w:type="spellStart"/>
      <w:r w:rsidR="00AB3CD9">
        <w:rPr>
          <w:rFonts w:ascii="Times New Roman" w:hAnsi="Times New Roman"/>
          <w:b/>
          <w:sz w:val="24"/>
          <w:szCs w:val="24"/>
          <w:lang w:val="bg-BG"/>
        </w:rPr>
        <w:t>Югозиточна</w:t>
      </w:r>
      <w:proofErr w:type="spellEnd"/>
      <w:r w:rsidR="00AB3CD9">
        <w:rPr>
          <w:rFonts w:ascii="Times New Roman" w:hAnsi="Times New Roman"/>
          <w:b/>
          <w:sz w:val="24"/>
          <w:szCs w:val="24"/>
          <w:lang w:val="bg-BG"/>
        </w:rPr>
        <w:t xml:space="preserve"> Европа (ПСЮИЕ)</w:t>
      </w:r>
      <w:bookmarkStart w:id="0" w:name="_GoBack"/>
      <w:bookmarkEnd w:id="0"/>
    </w:p>
    <w:p w14:paraId="3E22C753" w14:textId="77777777" w:rsidR="00974B8F" w:rsidRDefault="00974B8F" w:rsidP="003C3C8B">
      <w:pPr>
        <w:numPr>
          <w:ilvl w:val="12"/>
          <w:numId w:val="0"/>
        </w:numPr>
        <w:spacing w:line="240" w:lineRule="auto"/>
        <w:ind w:left="851"/>
        <w:rPr>
          <w:rFonts w:ascii="Times New Roman" w:hAnsi="Times New Roman"/>
          <w:sz w:val="24"/>
          <w:szCs w:val="24"/>
          <w:lang w:val="bg-BG"/>
        </w:rPr>
      </w:pPr>
    </w:p>
    <w:p w14:paraId="59BE77D0" w14:textId="45DCAE98" w:rsidR="003C3C8B" w:rsidRPr="003C3C8B" w:rsidRDefault="003C3C8B" w:rsidP="003C3C8B">
      <w:pPr>
        <w:numPr>
          <w:ilvl w:val="12"/>
          <w:numId w:val="0"/>
        </w:numPr>
        <w:spacing w:line="240" w:lineRule="auto"/>
        <w:ind w:left="851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A90E84" w:rsidRPr="003C3C8B">
        <w:rPr>
          <w:rFonts w:ascii="Times New Roman" w:hAnsi="Times New Roman"/>
          <w:b/>
          <w:sz w:val="24"/>
          <w:szCs w:val="24"/>
          <w:lang w:val="bg-BG"/>
        </w:rPr>
        <w:t>от</w:t>
      </w:r>
    </w:p>
    <w:p w14:paraId="71C82A69" w14:textId="77777777" w:rsidR="00EB1285" w:rsidRPr="0048700A" w:rsidRDefault="00EB1285" w:rsidP="00EB1285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…………...</w:t>
      </w:r>
      <w:r w:rsidRPr="0048700A">
        <w:rPr>
          <w:rFonts w:ascii="Times New Roman" w:hAnsi="Times New Roman"/>
          <w:sz w:val="24"/>
          <w:szCs w:val="24"/>
          <w:lang w:val="bg-BG"/>
        </w:rPr>
        <w:t>….…………………………………………………………</w:t>
      </w:r>
      <w:r w:rsidRPr="0048700A">
        <w:rPr>
          <w:rFonts w:ascii="Times New Roman" w:hAnsi="Times New Roman"/>
          <w:sz w:val="24"/>
          <w:szCs w:val="24"/>
          <w:lang w:val="ru-RU"/>
        </w:rPr>
        <w:t>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48700A">
        <w:rPr>
          <w:rFonts w:ascii="Times New Roman" w:hAnsi="Times New Roman"/>
          <w:sz w:val="24"/>
          <w:szCs w:val="24"/>
          <w:lang w:val="ru-RU"/>
        </w:rPr>
        <w:t>……..</w:t>
      </w:r>
    </w:p>
    <w:p w14:paraId="5FB4874C" w14:textId="77777777" w:rsidR="00A90E84" w:rsidRDefault="00A90E84" w:rsidP="00F2605B">
      <w:pPr>
        <w:numPr>
          <w:ilvl w:val="12"/>
          <w:numId w:val="0"/>
        </w:numPr>
        <w:spacing w:line="240" w:lineRule="auto"/>
        <w:ind w:left="2291" w:firstLine="589"/>
        <w:rPr>
          <w:rFonts w:ascii="Times New Roman" w:hAnsi="Times New Roman"/>
          <w:i/>
          <w:sz w:val="22"/>
          <w:szCs w:val="22"/>
          <w:lang w:val="bg-BG"/>
        </w:rPr>
      </w:pPr>
      <w:r w:rsidRPr="00F2605B">
        <w:rPr>
          <w:rFonts w:ascii="Times New Roman" w:hAnsi="Times New Roman"/>
          <w:i/>
          <w:sz w:val="22"/>
          <w:szCs w:val="22"/>
          <w:lang w:val="bg-BG"/>
        </w:rPr>
        <w:t xml:space="preserve">наименование/име на </w:t>
      </w:r>
      <w:r w:rsidR="003C3C8B" w:rsidRPr="00F2605B">
        <w:rPr>
          <w:rFonts w:ascii="Times New Roman" w:hAnsi="Times New Roman"/>
          <w:i/>
          <w:sz w:val="22"/>
          <w:szCs w:val="22"/>
          <w:lang w:val="bg-BG"/>
        </w:rPr>
        <w:t>кандидата</w:t>
      </w:r>
    </w:p>
    <w:p w14:paraId="2BB74E25" w14:textId="77777777" w:rsidR="00D32B88" w:rsidRDefault="00D32B88" w:rsidP="00D32B88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323DAB9F" w14:textId="77777777" w:rsidR="00D32B88" w:rsidRDefault="00D32B88" w:rsidP="00D32B88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14:paraId="02EDC5DC" w14:textId="7A059E35" w:rsidR="00D32B88" w:rsidRPr="00817AC6" w:rsidRDefault="00795D59" w:rsidP="00D32B88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817AC6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957EF0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817AC6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957EF0" w:rsidRPr="00957EF0">
        <w:rPr>
          <w:rFonts w:ascii="Times New Roman" w:hAnsi="Times New Roman"/>
          <w:b/>
          <w:caps/>
          <w:sz w:val="24"/>
          <w:szCs w:val="24"/>
          <w:lang w:val="bg-BG"/>
        </w:rPr>
        <w:t>дин</w:t>
      </w:r>
      <w:r w:rsidRPr="00817AC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МИНИСТЪР</w:t>
      </w:r>
      <w:r w:rsidRPr="00817AC6">
        <w:rPr>
          <w:rFonts w:ascii="Times New Roman" w:hAnsi="Times New Roman"/>
          <w:b/>
          <w:sz w:val="24"/>
          <w:szCs w:val="24"/>
          <w:lang w:val="bg-BG"/>
        </w:rPr>
        <w:t>,</w:t>
      </w:r>
    </w:p>
    <w:p w14:paraId="76CC4D41" w14:textId="1877CA68" w:rsidR="00D32B88" w:rsidRPr="00817AC6" w:rsidRDefault="00D32B88" w:rsidP="00D32B88">
      <w:pPr>
        <w:spacing w:before="6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  <w:r w:rsidRPr="00817AC6">
        <w:rPr>
          <w:rFonts w:ascii="Times New Roman" w:hAnsi="Times New Roman"/>
          <w:sz w:val="24"/>
          <w:szCs w:val="24"/>
          <w:lang w:val="bg-BG"/>
        </w:rPr>
        <w:t>С на</w:t>
      </w:r>
      <w:r w:rsidR="001546EA">
        <w:rPr>
          <w:rFonts w:ascii="Times New Roman" w:hAnsi="Times New Roman"/>
          <w:sz w:val="24"/>
          <w:szCs w:val="24"/>
          <w:lang w:val="bg-BG"/>
        </w:rPr>
        <w:t>стоящото заявление, изразявам</w:t>
      </w:r>
      <w:r w:rsidRPr="00817AC6">
        <w:rPr>
          <w:rFonts w:ascii="Times New Roman" w:hAnsi="Times New Roman"/>
          <w:sz w:val="24"/>
          <w:szCs w:val="24"/>
          <w:lang w:val="bg-BG"/>
        </w:rPr>
        <w:t xml:space="preserve"> желание за участие в </w:t>
      </w:r>
      <w:r w:rsidR="001546EA">
        <w:rPr>
          <w:rFonts w:ascii="Times New Roman" w:hAnsi="Times New Roman"/>
          <w:sz w:val="24"/>
          <w:szCs w:val="24"/>
          <w:lang w:val="bg-BG"/>
        </w:rPr>
        <w:t>конкурс за</w:t>
      </w:r>
      <w:r w:rsidRPr="00BD3A5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546EA" w:rsidRPr="001546EA">
        <w:rPr>
          <w:rFonts w:ascii="Times New Roman" w:hAnsi="Times New Roman" w:hint="eastAsia"/>
          <w:sz w:val="24"/>
          <w:szCs w:val="24"/>
          <w:lang w:val="bg-BG" w:eastAsia="bg-BG"/>
        </w:rPr>
        <w:t>изработване</w:t>
      </w:r>
      <w:r w:rsidR="001546EA" w:rsidRPr="001546E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546EA" w:rsidRPr="001546EA">
        <w:rPr>
          <w:rFonts w:ascii="Times New Roman" w:hAnsi="Times New Roman" w:hint="eastAsia"/>
          <w:sz w:val="24"/>
          <w:szCs w:val="24"/>
          <w:lang w:val="bg-BG" w:eastAsia="bg-BG"/>
        </w:rPr>
        <w:t>на</w:t>
      </w:r>
      <w:r w:rsidR="001546EA" w:rsidRPr="001546E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546EA" w:rsidRPr="001546EA">
        <w:rPr>
          <w:rFonts w:ascii="Times New Roman" w:hAnsi="Times New Roman" w:hint="eastAsia"/>
          <w:sz w:val="24"/>
          <w:szCs w:val="24"/>
          <w:lang w:val="bg-BG" w:eastAsia="bg-BG"/>
        </w:rPr>
        <w:t>графичен</w:t>
      </w:r>
      <w:r w:rsidR="001546EA" w:rsidRPr="001546E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546EA" w:rsidRPr="001546EA">
        <w:rPr>
          <w:rFonts w:ascii="Times New Roman" w:hAnsi="Times New Roman" w:hint="eastAsia"/>
          <w:sz w:val="24"/>
          <w:szCs w:val="24"/>
          <w:lang w:val="bg-BG" w:eastAsia="bg-BG"/>
        </w:rPr>
        <w:t>символ</w:t>
      </w:r>
      <w:r w:rsidR="001546EA" w:rsidRPr="001546EA"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r w:rsidR="001546EA" w:rsidRPr="001546EA">
        <w:rPr>
          <w:rFonts w:ascii="Times New Roman" w:hAnsi="Times New Roman" w:hint="eastAsia"/>
          <w:sz w:val="24"/>
          <w:szCs w:val="24"/>
          <w:lang w:val="bg-BG" w:eastAsia="bg-BG"/>
        </w:rPr>
        <w:t>лого</w:t>
      </w:r>
      <w:r w:rsidR="00795D59">
        <w:rPr>
          <w:rFonts w:ascii="Times New Roman" w:hAnsi="Times New Roman"/>
          <w:sz w:val="24"/>
          <w:szCs w:val="24"/>
          <w:lang w:val="bg-BG" w:eastAsia="bg-BG"/>
        </w:rPr>
        <w:t>)</w:t>
      </w:r>
      <w:r w:rsidR="001546EA" w:rsidRPr="001546E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BD3A56">
        <w:rPr>
          <w:rFonts w:ascii="Times New Roman" w:hAnsi="Times New Roman"/>
          <w:sz w:val="24"/>
          <w:szCs w:val="24"/>
          <w:lang w:val="bg-BG" w:eastAsia="bg-BG"/>
        </w:rPr>
        <w:t xml:space="preserve">съгласно </w:t>
      </w:r>
      <w:r w:rsidR="001546EA">
        <w:rPr>
          <w:rFonts w:ascii="Times New Roman" w:hAnsi="Times New Roman"/>
          <w:sz w:val="24"/>
          <w:szCs w:val="24"/>
          <w:lang w:val="bg-BG" w:eastAsia="bg-BG"/>
        </w:rPr>
        <w:t xml:space="preserve">обявените </w:t>
      </w:r>
      <w:r w:rsidRPr="00BD3A56">
        <w:rPr>
          <w:rFonts w:ascii="Times New Roman" w:hAnsi="Times New Roman"/>
          <w:sz w:val="24"/>
          <w:szCs w:val="24"/>
          <w:lang w:val="bg-BG" w:eastAsia="bg-BG"/>
        </w:rPr>
        <w:t xml:space="preserve">условия на </w:t>
      </w:r>
      <w:r w:rsidR="001546EA">
        <w:rPr>
          <w:rFonts w:ascii="Times New Roman" w:hAnsi="Times New Roman"/>
          <w:sz w:val="24"/>
          <w:szCs w:val="24"/>
          <w:lang w:val="bg-BG" w:eastAsia="bg-BG"/>
        </w:rPr>
        <w:t>конкурса, като предоставям</w:t>
      </w:r>
      <w:r w:rsidRPr="00BD3A56">
        <w:rPr>
          <w:rFonts w:ascii="Times New Roman" w:hAnsi="Times New Roman"/>
          <w:sz w:val="24"/>
          <w:szCs w:val="24"/>
          <w:lang w:val="bg-BG" w:eastAsia="bg-BG"/>
        </w:rPr>
        <w:t xml:space="preserve"> следнат</w:t>
      </w:r>
      <w:r>
        <w:rPr>
          <w:rFonts w:ascii="Times New Roman" w:hAnsi="Times New Roman"/>
          <w:sz w:val="24"/>
          <w:szCs w:val="24"/>
          <w:lang w:val="bg-BG" w:eastAsia="bg-BG"/>
        </w:rPr>
        <w:t>а информация:</w:t>
      </w:r>
    </w:p>
    <w:p w14:paraId="30F10F83" w14:textId="119F80D6" w:rsidR="00A90E84" w:rsidRPr="003C3C8B" w:rsidRDefault="008C46AC" w:rsidP="004D02BF">
      <w:pPr>
        <w:spacing w:before="120"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BE23EA">
        <w:rPr>
          <w:rFonts w:ascii="Times New Roman" w:hAnsi="Times New Roman"/>
          <w:sz w:val="24"/>
          <w:szCs w:val="24"/>
          <w:lang w:val="bg-BG"/>
        </w:rPr>
        <w:t>.</w:t>
      </w:r>
      <w:r w:rsidR="00095DD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A90E84" w:rsidRPr="003C3C8B">
        <w:rPr>
          <w:rFonts w:ascii="Times New Roman" w:hAnsi="Times New Roman"/>
          <w:sz w:val="24"/>
          <w:szCs w:val="24"/>
          <w:lang w:val="bg-BG"/>
        </w:rPr>
        <w:t>дрес /постоянен и настоящ адрес:</w:t>
      </w:r>
    </w:p>
    <w:p w14:paraId="2AECEE6E" w14:textId="77777777" w:rsidR="00A90E84" w:rsidRPr="003C3C8B" w:rsidRDefault="00A90E84" w:rsidP="004D02BF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</w:t>
      </w:r>
      <w:r w:rsidR="00BE23EA">
        <w:rPr>
          <w:rFonts w:ascii="Times New Roman" w:hAnsi="Times New Roman"/>
          <w:sz w:val="24"/>
          <w:szCs w:val="24"/>
          <w:lang w:val="bg-BG"/>
        </w:rPr>
        <w:t>………</w:t>
      </w:r>
    </w:p>
    <w:p w14:paraId="5E83C3A2" w14:textId="77777777" w:rsidR="00A90E84" w:rsidRPr="003C3C8B" w:rsidRDefault="00A90E84" w:rsidP="004D02BF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 xml:space="preserve">пощенски код: </w:t>
      </w:r>
    </w:p>
    <w:p w14:paraId="7FF4F73D" w14:textId="77777777" w:rsidR="00A90E84" w:rsidRPr="003C3C8B" w:rsidRDefault="00A90E84" w:rsidP="004D02BF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Pr="003C3C8B">
        <w:rPr>
          <w:rFonts w:ascii="Times New Roman" w:hAnsi="Times New Roman"/>
          <w:sz w:val="24"/>
          <w:szCs w:val="24"/>
          <w:lang w:val="ru-RU"/>
        </w:rPr>
        <w:t>елефон</w:t>
      </w:r>
      <w:proofErr w:type="spellEnd"/>
      <w:r w:rsidRPr="003C3C8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73BDD3BF" w14:textId="77777777" w:rsidR="00A90E84" w:rsidRPr="003C3C8B" w:rsidRDefault="00A90E84" w:rsidP="004D02BF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>е</w:t>
      </w:r>
      <w:proofErr w:type="spellStart"/>
      <w:r w:rsidRPr="003C3C8B">
        <w:rPr>
          <w:rFonts w:ascii="Times New Roman" w:hAnsi="Times New Roman"/>
          <w:sz w:val="24"/>
          <w:szCs w:val="24"/>
          <w:lang w:val="ru-RU"/>
        </w:rPr>
        <w:t>лектронен</w:t>
      </w:r>
      <w:proofErr w:type="spellEnd"/>
      <w:r w:rsidRPr="003C3C8B">
        <w:rPr>
          <w:rFonts w:ascii="Times New Roman" w:hAnsi="Times New Roman"/>
          <w:sz w:val="24"/>
          <w:szCs w:val="24"/>
          <w:lang w:val="ru-RU"/>
        </w:rPr>
        <w:t xml:space="preserve"> адрес: </w:t>
      </w:r>
    </w:p>
    <w:p w14:paraId="65D890DB" w14:textId="23149763" w:rsidR="00E43DC4" w:rsidRPr="003C3C8B" w:rsidRDefault="008C46AC" w:rsidP="008C46AC">
      <w:pPr>
        <w:numPr>
          <w:ilvl w:val="12"/>
          <w:numId w:val="0"/>
        </w:numPr>
        <w:spacing w:before="12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A90E84" w:rsidRPr="003C3C8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43DC4" w:rsidRPr="003C3C8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43DC4" w:rsidRPr="003C3C8B">
        <w:rPr>
          <w:rFonts w:ascii="Times New Roman" w:hAnsi="Times New Roman"/>
          <w:sz w:val="24"/>
          <w:szCs w:val="24"/>
          <w:lang w:val="ru-RU"/>
        </w:rPr>
        <w:t xml:space="preserve">Адрес за </w:t>
      </w:r>
      <w:proofErr w:type="spellStart"/>
      <w:r w:rsidR="00E43DC4" w:rsidRPr="003C3C8B">
        <w:rPr>
          <w:rFonts w:ascii="Times New Roman" w:hAnsi="Times New Roman"/>
          <w:sz w:val="24"/>
          <w:szCs w:val="24"/>
          <w:lang w:val="ru-RU"/>
        </w:rPr>
        <w:t>кореспонденция</w:t>
      </w:r>
      <w:proofErr w:type="spellEnd"/>
      <w:r w:rsidR="00E43DC4" w:rsidRPr="003C3C8B">
        <w:rPr>
          <w:rFonts w:ascii="Times New Roman" w:hAnsi="Times New Roman"/>
          <w:sz w:val="24"/>
          <w:szCs w:val="24"/>
          <w:lang w:val="ru-RU"/>
        </w:rPr>
        <w:t>: ………………………………………</w:t>
      </w:r>
      <w:r w:rsidR="00E43DC4">
        <w:rPr>
          <w:rFonts w:ascii="Times New Roman" w:hAnsi="Times New Roman"/>
          <w:sz w:val="24"/>
          <w:szCs w:val="24"/>
          <w:lang w:val="ru-RU"/>
        </w:rPr>
        <w:t>………</w:t>
      </w:r>
      <w:r w:rsidR="004D02BF">
        <w:rPr>
          <w:rFonts w:ascii="Times New Roman" w:hAnsi="Times New Roman"/>
          <w:sz w:val="24"/>
          <w:szCs w:val="24"/>
          <w:lang w:val="ru-RU"/>
        </w:rPr>
        <w:t>………………</w:t>
      </w:r>
      <w:proofErr w:type="gramStart"/>
      <w:r w:rsidR="004D02BF">
        <w:rPr>
          <w:rFonts w:ascii="Times New Roman" w:hAnsi="Times New Roman"/>
          <w:sz w:val="24"/>
          <w:szCs w:val="24"/>
          <w:lang w:val="ru-RU"/>
        </w:rPr>
        <w:t>…….</w:t>
      </w:r>
      <w:proofErr w:type="gramEnd"/>
      <w:r w:rsidR="004D02BF">
        <w:rPr>
          <w:rFonts w:ascii="Times New Roman" w:hAnsi="Times New Roman"/>
          <w:sz w:val="24"/>
          <w:szCs w:val="24"/>
          <w:lang w:val="ru-RU"/>
        </w:rPr>
        <w:t>.</w:t>
      </w:r>
    </w:p>
    <w:p w14:paraId="403A1852" w14:textId="77777777" w:rsidR="00A90E84" w:rsidRDefault="00A90E84" w:rsidP="004D02BF">
      <w:pPr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3C3C8B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</w:t>
      </w:r>
      <w:r w:rsidR="00BE23EA">
        <w:rPr>
          <w:rFonts w:ascii="Times New Roman" w:hAnsi="Times New Roman"/>
          <w:sz w:val="24"/>
          <w:szCs w:val="24"/>
          <w:lang w:val="ru-RU"/>
        </w:rPr>
        <w:t>………</w:t>
      </w:r>
      <w:r w:rsidR="004D02BF">
        <w:rPr>
          <w:rFonts w:ascii="Times New Roman" w:hAnsi="Times New Roman"/>
          <w:sz w:val="24"/>
          <w:szCs w:val="24"/>
          <w:lang w:val="ru-RU"/>
        </w:rPr>
        <w:t>……………………</w:t>
      </w:r>
    </w:p>
    <w:p w14:paraId="0FC3D7CF" w14:textId="77777777" w:rsidR="006B6239" w:rsidRPr="003C3C8B" w:rsidRDefault="006B6239" w:rsidP="004D02BF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 xml:space="preserve">пощенски код: </w:t>
      </w:r>
    </w:p>
    <w:p w14:paraId="673AE7C1" w14:textId="77777777" w:rsidR="006B6239" w:rsidRPr="003C3C8B" w:rsidRDefault="006B6239" w:rsidP="004D02BF">
      <w:pPr>
        <w:numPr>
          <w:ilvl w:val="12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>т</w:t>
      </w:r>
      <w:proofErr w:type="spellStart"/>
      <w:r w:rsidRPr="003C3C8B">
        <w:rPr>
          <w:rFonts w:ascii="Times New Roman" w:hAnsi="Times New Roman"/>
          <w:sz w:val="24"/>
          <w:szCs w:val="24"/>
          <w:lang w:val="ru-RU"/>
        </w:rPr>
        <w:t>елефон</w:t>
      </w:r>
      <w:proofErr w:type="spellEnd"/>
      <w:r w:rsidRPr="003C3C8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59D9C2DC" w14:textId="77777777" w:rsidR="006B6239" w:rsidRPr="003C3C8B" w:rsidRDefault="006B6239" w:rsidP="004D02BF">
      <w:pPr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3C3C8B">
        <w:rPr>
          <w:rFonts w:ascii="Times New Roman" w:hAnsi="Times New Roman"/>
          <w:sz w:val="24"/>
          <w:szCs w:val="24"/>
          <w:lang w:val="bg-BG"/>
        </w:rPr>
        <w:t>е</w:t>
      </w:r>
      <w:proofErr w:type="spellStart"/>
      <w:r w:rsidRPr="003C3C8B">
        <w:rPr>
          <w:rFonts w:ascii="Times New Roman" w:hAnsi="Times New Roman"/>
          <w:sz w:val="24"/>
          <w:szCs w:val="24"/>
          <w:lang w:val="ru-RU"/>
        </w:rPr>
        <w:t>лектронен</w:t>
      </w:r>
      <w:proofErr w:type="spellEnd"/>
      <w:r w:rsidRPr="003C3C8B">
        <w:rPr>
          <w:rFonts w:ascii="Times New Roman" w:hAnsi="Times New Roman"/>
          <w:sz w:val="24"/>
          <w:szCs w:val="24"/>
          <w:lang w:val="ru-RU"/>
        </w:rPr>
        <w:t xml:space="preserve"> адрес: </w:t>
      </w:r>
    </w:p>
    <w:p w14:paraId="6FB49374" w14:textId="77777777" w:rsidR="00256A97" w:rsidRDefault="00256A97" w:rsidP="00256A97">
      <w:pPr>
        <w:spacing w:line="252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7D89CD63" w14:textId="755DA3C3" w:rsidR="00256A97" w:rsidRDefault="00256A97" w:rsidP="00470852">
      <w:pPr>
        <w:spacing w:line="252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явам, че предложеният от мен проект за участие в настоящия конкурс е авторски и оригинален, съгласно обявените условия и поставените изисквания. </w:t>
      </w:r>
    </w:p>
    <w:p w14:paraId="2A993FBC" w14:textId="77777777" w:rsidR="00256A97" w:rsidRDefault="00256A97" w:rsidP="00256A97">
      <w:pPr>
        <w:spacing w:line="252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051C3972" w14:textId="696783F1" w:rsidR="00256A97" w:rsidRDefault="00256A97" w:rsidP="00470852">
      <w:pPr>
        <w:spacing w:line="252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явам, че към настоящото заявление са приложени попълнен</w:t>
      </w:r>
      <w:r w:rsidR="008C46AC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декараци</w:t>
      </w:r>
      <w:r w:rsidR="008C46AC">
        <w:rPr>
          <w:rFonts w:ascii="Times New Roman" w:hAnsi="Times New Roman"/>
          <w:sz w:val="24"/>
          <w:szCs w:val="24"/>
          <w:lang w:val="bg-BG"/>
        </w:rPr>
        <w:t>я</w:t>
      </w:r>
      <w:proofErr w:type="spellEnd"/>
      <w:r w:rsidR="008C46A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приложените образци – Приложение № </w:t>
      </w:r>
      <w:r w:rsidR="009E11DC">
        <w:rPr>
          <w:rFonts w:ascii="Times New Roman" w:hAnsi="Times New Roman"/>
          <w:sz w:val="24"/>
          <w:szCs w:val="24"/>
          <w:lang w:val="bg-BG"/>
        </w:rPr>
        <w:t>2, № 3</w:t>
      </w:r>
      <w:r>
        <w:rPr>
          <w:rFonts w:ascii="Times New Roman" w:hAnsi="Times New Roman"/>
          <w:sz w:val="24"/>
          <w:szCs w:val="24"/>
          <w:lang w:val="bg-BG"/>
        </w:rPr>
        <w:t xml:space="preserve"> и № 4.</w:t>
      </w:r>
    </w:p>
    <w:p w14:paraId="26D48F46" w14:textId="77777777" w:rsidR="00256A97" w:rsidRDefault="00256A97" w:rsidP="00256A97">
      <w:pPr>
        <w:spacing w:line="252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4389477F" w14:textId="4EAF2872" w:rsidR="007523AA" w:rsidRDefault="00256A97" w:rsidP="00470852">
      <w:pPr>
        <w:spacing w:line="252" w:lineRule="auto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ложените към заявлението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тфоли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от проекти, доказващи опит, са изцяло авторски/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ъавторск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едложения, разработени от </w:t>
      </w:r>
      <w:r w:rsidR="00470852">
        <w:rPr>
          <w:rFonts w:ascii="Times New Roman" w:hAnsi="Times New Roman"/>
          <w:sz w:val="24"/>
          <w:szCs w:val="24"/>
          <w:lang w:val="bg-BG"/>
        </w:rPr>
        <w:t>..........</w:t>
      </w:r>
      <w:r w:rsidR="00470852" w:rsidRPr="0048700A">
        <w:rPr>
          <w:rFonts w:ascii="Times New Roman" w:hAnsi="Times New Roman"/>
          <w:sz w:val="24"/>
          <w:szCs w:val="24"/>
          <w:lang w:val="bg-BG"/>
        </w:rPr>
        <w:t>…………………………………………………….</w:t>
      </w:r>
      <w:r>
        <w:rPr>
          <w:rFonts w:ascii="Times New Roman" w:hAnsi="Times New Roman"/>
          <w:sz w:val="24"/>
          <w:szCs w:val="24"/>
          <w:lang w:val="bg-BG"/>
        </w:rPr>
        <w:t xml:space="preserve">, за </w:t>
      </w:r>
      <w:r>
        <w:rPr>
          <w:rFonts w:ascii="Times New Roman" w:hAnsi="Times New Roman" w:hint="eastAsia"/>
          <w:sz w:val="24"/>
          <w:szCs w:val="24"/>
          <w:lang w:val="bg-BG"/>
        </w:rPr>
        <w:t>ка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мпания</w:t>
      </w:r>
      <w:r>
        <w:rPr>
          <w:rFonts w:ascii="Times New Roman" w:hAnsi="Times New Roman"/>
          <w:sz w:val="24"/>
          <w:szCs w:val="24"/>
          <w:lang w:val="bg-BG"/>
        </w:rPr>
        <w:t>, компания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или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публична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инициатива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14:paraId="0488AF87" w14:textId="77777777" w:rsidR="00256A97" w:rsidRDefault="00256A97" w:rsidP="00795D59">
      <w:pPr>
        <w:spacing w:line="252" w:lineRule="auto"/>
        <w:ind w:firstLine="0"/>
        <w:jc w:val="lef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……………………………………………………………………………………………………, и са били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одобрен</w:t>
      </w:r>
      <w:r>
        <w:rPr>
          <w:rFonts w:ascii="Times New Roman" w:hAnsi="Times New Roman" w:hint="eastAsia"/>
          <w:sz w:val="24"/>
          <w:szCs w:val="24"/>
        </w:rPr>
        <w:t>и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намерил</w:t>
      </w:r>
      <w:r>
        <w:rPr>
          <w:rFonts w:ascii="Times New Roman" w:hAnsi="Times New Roman" w:hint="eastAsia"/>
          <w:sz w:val="24"/>
          <w:szCs w:val="24"/>
        </w:rPr>
        <w:t>и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приложение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A96C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96C65">
        <w:rPr>
          <w:rFonts w:ascii="Times New Roman" w:hAnsi="Times New Roman" w:hint="eastAsia"/>
          <w:sz w:val="24"/>
          <w:szCs w:val="24"/>
          <w:lang w:val="bg-BG"/>
        </w:rPr>
        <w:t>практик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0AC28019" w14:textId="77777777" w:rsidR="00256A97" w:rsidRDefault="00256A97" w:rsidP="00256A97">
      <w:pPr>
        <w:spacing w:line="252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62B8FF72" w14:textId="77777777" w:rsidR="00256A97" w:rsidRDefault="00256A97" w:rsidP="00256A97">
      <w:pPr>
        <w:spacing w:line="252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6E2C9360" w14:textId="77777777" w:rsidR="00256A97" w:rsidRDefault="00256A97" w:rsidP="00256A97">
      <w:pPr>
        <w:spacing w:line="252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14:paraId="427F52FB" w14:textId="1AC0005F" w:rsidR="00680860" w:rsidRPr="00680860" w:rsidRDefault="00EB1285" w:rsidP="00680860">
      <w:pPr>
        <w:spacing w:line="252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  <w:r w:rsidRPr="004870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6A97" w:rsidRPr="00AB0857">
        <w:rPr>
          <w:rFonts w:ascii="Times New Roman" w:hAnsi="Times New Roman" w:hint="eastAsia"/>
          <w:sz w:val="24"/>
          <w:szCs w:val="24"/>
          <w:lang w:val="bg-BG"/>
        </w:rPr>
        <w:t>г</w:t>
      </w:r>
      <w:r w:rsidR="00256A97">
        <w:rPr>
          <w:rFonts w:ascii="Times New Roman" w:hAnsi="Times New Roman"/>
          <w:sz w:val="24"/>
          <w:szCs w:val="24"/>
          <w:lang w:val="bg-BG"/>
        </w:rPr>
        <w:t>.</w:t>
      </w:r>
      <w:r w:rsidR="00256A97">
        <w:rPr>
          <w:rFonts w:ascii="Times New Roman" w:hAnsi="Times New Roman"/>
          <w:sz w:val="24"/>
          <w:szCs w:val="24"/>
          <w:lang w:val="bg-BG"/>
        </w:rPr>
        <w:tab/>
      </w:r>
      <w:r w:rsidR="00256A97">
        <w:rPr>
          <w:rFonts w:ascii="Times New Roman" w:hAnsi="Times New Roman"/>
          <w:sz w:val="24"/>
          <w:szCs w:val="24"/>
          <w:lang w:val="bg-BG"/>
        </w:rPr>
        <w:tab/>
      </w:r>
      <w:r w:rsidR="00256A97">
        <w:rPr>
          <w:rFonts w:ascii="Times New Roman" w:hAnsi="Times New Roman"/>
          <w:sz w:val="24"/>
          <w:szCs w:val="24"/>
          <w:lang w:val="bg-BG"/>
        </w:rPr>
        <w:tab/>
      </w:r>
      <w:r w:rsidR="00256A97">
        <w:rPr>
          <w:rFonts w:ascii="Times New Roman" w:hAnsi="Times New Roman"/>
          <w:sz w:val="24"/>
          <w:szCs w:val="24"/>
          <w:lang w:val="bg-BG"/>
        </w:rPr>
        <w:tab/>
      </w:r>
      <w:r w:rsidR="00256A97">
        <w:rPr>
          <w:rFonts w:ascii="Times New Roman" w:hAnsi="Times New Roman"/>
          <w:sz w:val="24"/>
          <w:szCs w:val="24"/>
          <w:lang w:val="bg-BG"/>
        </w:rPr>
        <w:tab/>
      </w:r>
      <w:r w:rsidR="00256A97" w:rsidRPr="00AB0857">
        <w:rPr>
          <w:rFonts w:ascii="Times New Roman" w:hAnsi="Times New Roman" w:hint="eastAsia"/>
          <w:sz w:val="24"/>
          <w:szCs w:val="24"/>
          <w:lang w:val="bg-BG"/>
        </w:rPr>
        <w:t>Декларатор</w:t>
      </w:r>
      <w:r w:rsidR="008C46AC">
        <w:rPr>
          <w:rFonts w:ascii="Times New Roman" w:hAnsi="Times New Roman"/>
          <w:sz w:val="24"/>
          <w:szCs w:val="24"/>
          <w:lang w:val="bg-BG"/>
        </w:rPr>
        <w:t>:</w:t>
      </w:r>
      <w:r w:rsidRPr="00EB1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..</w:t>
      </w:r>
    </w:p>
    <w:sectPr w:rsidR="00680860" w:rsidRPr="00680860" w:rsidSect="0068086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021" w:bottom="1134" w:left="147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895D" w14:textId="77777777" w:rsidR="006B2A69" w:rsidRDefault="006B2A69">
      <w:r>
        <w:separator/>
      </w:r>
    </w:p>
  </w:endnote>
  <w:endnote w:type="continuationSeparator" w:id="0">
    <w:p w14:paraId="6346F7FC" w14:textId="77777777" w:rsidR="006B2A69" w:rsidRDefault="006B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EAFE" w14:textId="77777777" w:rsidR="004053FF" w:rsidRDefault="004053FF" w:rsidP="009065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B02E5" w14:textId="77777777" w:rsidR="004053FF" w:rsidRDefault="004053FF" w:rsidP="00D70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F746" w14:textId="3FB2E7D0" w:rsidR="004053FF" w:rsidRPr="00C5692E" w:rsidRDefault="004053FF" w:rsidP="00C5692E">
    <w:pPr>
      <w:pStyle w:val="Footer"/>
      <w:framePr w:wrap="around" w:vAnchor="text" w:hAnchor="margin" w:xAlign="right" w:y="1"/>
      <w:spacing w:line="240" w:lineRule="auto"/>
      <w:rPr>
        <w:rStyle w:val="PageNumber"/>
        <w:rFonts w:ascii="Times New Roman" w:hAnsi="Times New Roman"/>
        <w:i/>
        <w:sz w:val="22"/>
        <w:szCs w:val="22"/>
      </w:rPr>
    </w:pPr>
    <w:r w:rsidRPr="00C5692E">
      <w:rPr>
        <w:rStyle w:val="PageNumber"/>
        <w:rFonts w:ascii="Times New Roman" w:hAnsi="Times New Roman"/>
        <w:i/>
        <w:sz w:val="22"/>
        <w:szCs w:val="22"/>
      </w:rPr>
      <w:fldChar w:fldCharType="begin"/>
    </w:r>
    <w:r w:rsidRPr="00C5692E">
      <w:rPr>
        <w:rStyle w:val="PageNumber"/>
        <w:rFonts w:ascii="Times New Roman" w:hAnsi="Times New Roman"/>
        <w:i/>
        <w:sz w:val="22"/>
        <w:szCs w:val="22"/>
      </w:rPr>
      <w:instrText xml:space="preserve">PAGE  </w:instrText>
    </w:r>
    <w:r w:rsidRPr="00C5692E">
      <w:rPr>
        <w:rStyle w:val="PageNumber"/>
        <w:rFonts w:ascii="Times New Roman" w:hAnsi="Times New Roman"/>
        <w:i/>
        <w:sz w:val="22"/>
        <w:szCs w:val="22"/>
      </w:rPr>
      <w:fldChar w:fldCharType="separate"/>
    </w:r>
    <w:r w:rsidR="008C46AC">
      <w:rPr>
        <w:rStyle w:val="PageNumber"/>
        <w:rFonts w:ascii="Times New Roman" w:hAnsi="Times New Roman"/>
        <w:i/>
        <w:noProof/>
        <w:sz w:val="22"/>
        <w:szCs w:val="22"/>
      </w:rPr>
      <w:t>2</w:t>
    </w:r>
    <w:r w:rsidRPr="00C5692E">
      <w:rPr>
        <w:rStyle w:val="PageNumber"/>
        <w:rFonts w:ascii="Times New Roman" w:hAnsi="Times New Roman"/>
        <w:i/>
        <w:sz w:val="22"/>
        <w:szCs w:val="22"/>
      </w:rPr>
      <w:fldChar w:fldCharType="end"/>
    </w:r>
  </w:p>
  <w:p w14:paraId="171727B3" w14:textId="77777777" w:rsidR="004053FF" w:rsidRDefault="004053FF" w:rsidP="00D70A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B9B4" w14:textId="77777777" w:rsidR="006B2A69" w:rsidRDefault="006B2A69">
      <w:r>
        <w:separator/>
      </w:r>
    </w:p>
  </w:footnote>
  <w:footnote w:type="continuationSeparator" w:id="0">
    <w:p w14:paraId="593AB126" w14:textId="77777777" w:rsidR="006B2A69" w:rsidRDefault="006B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3631" w14:textId="77777777" w:rsidR="004053FF" w:rsidRDefault="004053FF" w:rsidP="00880576">
    <w:pPr>
      <w:pStyle w:val="Header"/>
      <w:tabs>
        <w:tab w:val="right" w:pos="9180"/>
      </w:tabs>
      <w:ind w:right="-290" w:firstLine="0"/>
    </w:pPr>
  </w:p>
  <w:p w14:paraId="4A91C72C" w14:textId="77777777" w:rsidR="004053FF" w:rsidRPr="00880576" w:rsidRDefault="004053FF" w:rsidP="00880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22C8" w14:textId="77777777" w:rsidR="00E43DC4" w:rsidRPr="00E43DC4" w:rsidRDefault="004D02BF" w:rsidP="004D02BF">
    <w:pPr>
      <w:spacing w:line="240" w:lineRule="auto"/>
      <w:ind w:left="5761" w:right="-567" w:firstLine="0"/>
      <w:jc w:val="right"/>
      <w:rPr>
        <w:rFonts w:ascii="Times New Roman" w:hAnsi="Times New Roman"/>
        <w:i/>
        <w:sz w:val="22"/>
        <w:szCs w:val="22"/>
      </w:rPr>
    </w:pPr>
    <w:r w:rsidRPr="004D02BF">
      <w:rPr>
        <w:rFonts w:ascii="Times New Roman" w:hAnsi="Times New Roman"/>
        <w:i/>
        <w:sz w:val="22"/>
        <w:szCs w:val="22"/>
        <w:lang w:val="bg-BG"/>
      </w:rPr>
      <w:t>Образец</w:t>
    </w:r>
    <w:r w:rsidR="001546EA">
      <w:rPr>
        <w:rFonts w:ascii="Times New Roman" w:hAnsi="Times New Roman"/>
        <w:i/>
        <w:sz w:val="22"/>
        <w:szCs w:val="22"/>
        <w:lang w:val="bg-BG"/>
      </w:rPr>
      <w:t xml:space="preserve"> – 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1134" w:hanging="283"/>
      </w:pPr>
      <w:rPr>
        <w:rFonts w:ascii="Times New Roman" w:hAnsi="Times New Roman"/>
        <w:b w:val="0"/>
        <w:i w:val="0"/>
        <w:sz w:val="26"/>
        <w:u w:val="none"/>
      </w:rPr>
    </w:lvl>
  </w:abstractNum>
  <w:abstractNum w:abstractNumId="1" w15:restartNumberingAfterBreak="0">
    <w:nsid w:val="111D42C6"/>
    <w:multiLevelType w:val="hybridMultilevel"/>
    <w:tmpl w:val="11FC51B0"/>
    <w:lvl w:ilvl="0" w:tplc="0D1A0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862C75"/>
    <w:multiLevelType w:val="hybridMultilevel"/>
    <w:tmpl w:val="73AABB34"/>
    <w:lvl w:ilvl="0" w:tplc="D4F0B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674EB"/>
    <w:multiLevelType w:val="singleLevel"/>
    <w:tmpl w:val="643AA33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4" w15:restartNumberingAfterBreak="0">
    <w:nsid w:val="29A85FAB"/>
    <w:multiLevelType w:val="hybridMultilevel"/>
    <w:tmpl w:val="CD74696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0B90"/>
    <w:multiLevelType w:val="hybridMultilevel"/>
    <w:tmpl w:val="7FFC678E"/>
    <w:lvl w:ilvl="0" w:tplc="9B825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B7392"/>
    <w:multiLevelType w:val="hybridMultilevel"/>
    <w:tmpl w:val="ED22D05E"/>
    <w:lvl w:ilvl="0" w:tplc="D7682DD8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553004C"/>
    <w:multiLevelType w:val="hybridMultilevel"/>
    <w:tmpl w:val="544AFAF2"/>
    <w:lvl w:ilvl="0" w:tplc="ED58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F6D63"/>
    <w:multiLevelType w:val="hybridMultilevel"/>
    <w:tmpl w:val="645A51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82DD8">
      <w:start w:val="1"/>
      <w:numFmt w:val="bullet"/>
      <w:lvlText w:val="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C5EE0"/>
    <w:multiLevelType w:val="hybridMultilevel"/>
    <w:tmpl w:val="F0EC4D6C"/>
    <w:lvl w:ilvl="0" w:tplc="D7682DD8">
      <w:start w:val="1"/>
      <w:numFmt w:val="bullet"/>
      <w:lvlText w:val="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4A4BF8"/>
    <w:multiLevelType w:val="singleLevel"/>
    <w:tmpl w:val="BDA8902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C804593"/>
    <w:multiLevelType w:val="hybridMultilevel"/>
    <w:tmpl w:val="C11CC0D2"/>
    <w:lvl w:ilvl="0" w:tplc="8C88E0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452420C"/>
    <w:multiLevelType w:val="hybridMultilevel"/>
    <w:tmpl w:val="3402BC6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6"/>
          <w:u w:val="none"/>
        </w:rPr>
      </w:lvl>
    </w:lvlOverride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4FF"/>
    <w:rsid w:val="0000144F"/>
    <w:rsid w:val="00001B57"/>
    <w:rsid w:val="00003CD6"/>
    <w:rsid w:val="00003FBA"/>
    <w:rsid w:val="000065BE"/>
    <w:rsid w:val="00006EB6"/>
    <w:rsid w:val="000076F6"/>
    <w:rsid w:val="00010DD1"/>
    <w:rsid w:val="00011453"/>
    <w:rsid w:val="0001342D"/>
    <w:rsid w:val="00013770"/>
    <w:rsid w:val="00014880"/>
    <w:rsid w:val="00015FC3"/>
    <w:rsid w:val="0001606E"/>
    <w:rsid w:val="00016234"/>
    <w:rsid w:val="00016272"/>
    <w:rsid w:val="000164D1"/>
    <w:rsid w:val="00016E15"/>
    <w:rsid w:val="00017132"/>
    <w:rsid w:val="00020522"/>
    <w:rsid w:val="0002238A"/>
    <w:rsid w:val="00023AFD"/>
    <w:rsid w:val="00025445"/>
    <w:rsid w:val="00025F08"/>
    <w:rsid w:val="0002611F"/>
    <w:rsid w:val="00026955"/>
    <w:rsid w:val="0002798D"/>
    <w:rsid w:val="000279E4"/>
    <w:rsid w:val="000302F6"/>
    <w:rsid w:val="0003173D"/>
    <w:rsid w:val="0003184A"/>
    <w:rsid w:val="00032E18"/>
    <w:rsid w:val="000331F2"/>
    <w:rsid w:val="00033C9E"/>
    <w:rsid w:val="0003545D"/>
    <w:rsid w:val="00035DFD"/>
    <w:rsid w:val="000366F8"/>
    <w:rsid w:val="00036F0E"/>
    <w:rsid w:val="00041365"/>
    <w:rsid w:val="00042CA3"/>
    <w:rsid w:val="00044E73"/>
    <w:rsid w:val="00051CDE"/>
    <w:rsid w:val="00051E6D"/>
    <w:rsid w:val="00052B1E"/>
    <w:rsid w:val="0005325D"/>
    <w:rsid w:val="00053B5B"/>
    <w:rsid w:val="00053EE6"/>
    <w:rsid w:val="0006113F"/>
    <w:rsid w:val="00065602"/>
    <w:rsid w:val="000659DF"/>
    <w:rsid w:val="00067F27"/>
    <w:rsid w:val="000702AB"/>
    <w:rsid w:val="000741B5"/>
    <w:rsid w:val="00075126"/>
    <w:rsid w:val="00075444"/>
    <w:rsid w:val="00075483"/>
    <w:rsid w:val="0007646F"/>
    <w:rsid w:val="00076B74"/>
    <w:rsid w:val="00080304"/>
    <w:rsid w:val="00081909"/>
    <w:rsid w:val="00082FD5"/>
    <w:rsid w:val="00083630"/>
    <w:rsid w:val="00083FF8"/>
    <w:rsid w:val="0008696F"/>
    <w:rsid w:val="00093BDA"/>
    <w:rsid w:val="00093F91"/>
    <w:rsid w:val="0009516C"/>
    <w:rsid w:val="00095DA1"/>
    <w:rsid w:val="00095DD0"/>
    <w:rsid w:val="0009766A"/>
    <w:rsid w:val="00097D76"/>
    <w:rsid w:val="000A11FE"/>
    <w:rsid w:val="000A28AF"/>
    <w:rsid w:val="000A72C3"/>
    <w:rsid w:val="000B170D"/>
    <w:rsid w:val="000B1EB9"/>
    <w:rsid w:val="000B4FCF"/>
    <w:rsid w:val="000B5A2D"/>
    <w:rsid w:val="000B7B49"/>
    <w:rsid w:val="000B7B52"/>
    <w:rsid w:val="000C3417"/>
    <w:rsid w:val="000C4170"/>
    <w:rsid w:val="000C490E"/>
    <w:rsid w:val="000C7DFE"/>
    <w:rsid w:val="000D1266"/>
    <w:rsid w:val="000D15E4"/>
    <w:rsid w:val="000D4103"/>
    <w:rsid w:val="000D4E8C"/>
    <w:rsid w:val="000D52D9"/>
    <w:rsid w:val="000E206B"/>
    <w:rsid w:val="000E4260"/>
    <w:rsid w:val="000E66C5"/>
    <w:rsid w:val="000E723A"/>
    <w:rsid w:val="000E7B5C"/>
    <w:rsid w:val="000F1D79"/>
    <w:rsid w:val="000F4E74"/>
    <w:rsid w:val="000F54A1"/>
    <w:rsid w:val="001009D8"/>
    <w:rsid w:val="00103B43"/>
    <w:rsid w:val="0010590F"/>
    <w:rsid w:val="00110D51"/>
    <w:rsid w:val="00114013"/>
    <w:rsid w:val="001165F8"/>
    <w:rsid w:val="0012228D"/>
    <w:rsid w:val="00122F81"/>
    <w:rsid w:val="0012415B"/>
    <w:rsid w:val="00130594"/>
    <w:rsid w:val="001375C9"/>
    <w:rsid w:val="00137B3A"/>
    <w:rsid w:val="001407ED"/>
    <w:rsid w:val="00144129"/>
    <w:rsid w:val="00145A05"/>
    <w:rsid w:val="001461B6"/>
    <w:rsid w:val="00147000"/>
    <w:rsid w:val="001472A3"/>
    <w:rsid w:val="0014752A"/>
    <w:rsid w:val="001504BA"/>
    <w:rsid w:val="001506AE"/>
    <w:rsid w:val="00150CBF"/>
    <w:rsid w:val="001533E6"/>
    <w:rsid w:val="00154026"/>
    <w:rsid w:val="001546EA"/>
    <w:rsid w:val="00157E9B"/>
    <w:rsid w:val="00160CAD"/>
    <w:rsid w:val="00160E14"/>
    <w:rsid w:val="00163073"/>
    <w:rsid w:val="00164255"/>
    <w:rsid w:val="00164938"/>
    <w:rsid w:val="001667C7"/>
    <w:rsid w:val="00176160"/>
    <w:rsid w:val="001775DC"/>
    <w:rsid w:val="00180069"/>
    <w:rsid w:val="0018105C"/>
    <w:rsid w:val="00182DC3"/>
    <w:rsid w:val="001835F2"/>
    <w:rsid w:val="00183AB4"/>
    <w:rsid w:val="001872A1"/>
    <w:rsid w:val="001979FC"/>
    <w:rsid w:val="00197D56"/>
    <w:rsid w:val="001A000E"/>
    <w:rsid w:val="001A0F34"/>
    <w:rsid w:val="001A339D"/>
    <w:rsid w:val="001A67EC"/>
    <w:rsid w:val="001B1C89"/>
    <w:rsid w:val="001B29BA"/>
    <w:rsid w:val="001B347D"/>
    <w:rsid w:val="001B37EE"/>
    <w:rsid w:val="001B3B35"/>
    <w:rsid w:val="001B5A9C"/>
    <w:rsid w:val="001C327E"/>
    <w:rsid w:val="001C371E"/>
    <w:rsid w:val="001C399C"/>
    <w:rsid w:val="001D080D"/>
    <w:rsid w:val="001D15E3"/>
    <w:rsid w:val="001D283C"/>
    <w:rsid w:val="001D4633"/>
    <w:rsid w:val="001D467D"/>
    <w:rsid w:val="001E7A2A"/>
    <w:rsid w:val="001F13F9"/>
    <w:rsid w:val="001F3066"/>
    <w:rsid w:val="001F5D61"/>
    <w:rsid w:val="001F699F"/>
    <w:rsid w:val="00200FEC"/>
    <w:rsid w:val="002021F9"/>
    <w:rsid w:val="00203DC1"/>
    <w:rsid w:val="0020554F"/>
    <w:rsid w:val="00205891"/>
    <w:rsid w:val="00205B83"/>
    <w:rsid w:val="002061DB"/>
    <w:rsid w:val="0020657D"/>
    <w:rsid w:val="002110E6"/>
    <w:rsid w:val="00212FC0"/>
    <w:rsid w:val="002133EB"/>
    <w:rsid w:val="00213470"/>
    <w:rsid w:val="0021490C"/>
    <w:rsid w:val="002166D7"/>
    <w:rsid w:val="00225442"/>
    <w:rsid w:val="0022769A"/>
    <w:rsid w:val="00233594"/>
    <w:rsid w:val="00234655"/>
    <w:rsid w:val="0023570C"/>
    <w:rsid w:val="00241189"/>
    <w:rsid w:val="00241877"/>
    <w:rsid w:val="00242E73"/>
    <w:rsid w:val="00243683"/>
    <w:rsid w:val="00246A1F"/>
    <w:rsid w:val="002504BF"/>
    <w:rsid w:val="00252E2C"/>
    <w:rsid w:val="00252F22"/>
    <w:rsid w:val="0025535E"/>
    <w:rsid w:val="00256357"/>
    <w:rsid w:val="002566A5"/>
    <w:rsid w:val="00256A97"/>
    <w:rsid w:val="0025780E"/>
    <w:rsid w:val="002712C1"/>
    <w:rsid w:val="00271632"/>
    <w:rsid w:val="00271831"/>
    <w:rsid w:val="00272B8D"/>
    <w:rsid w:val="00275CA4"/>
    <w:rsid w:val="002851A8"/>
    <w:rsid w:val="00287EE5"/>
    <w:rsid w:val="0029384C"/>
    <w:rsid w:val="00293CBA"/>
    <w:rsid w:val="002948B0"/>
    <w:rsid w:val="002A03EB"/>
    <w:rsid w:val="002A2476"/>
    <w:rsid w:val="002A3B40"/>
    <w:rsid w:val="002A54DE"/>
    <w:rsid w:val="002A65A8"/>
    <w:rsid w:val="002B04EA"/>
    <w:rsid w:val="002B4227"/>
    <w:rsid w:val="002B5FD8"/>
    <w:rsid w:val="002B6424"/>
    <w:rsid w:val="002B6504"/>
    <w:rsid w:val="002B6D7A"/>
    <w:rsid w:val="002C2542"/>
    <w:rsid w:val="002C2F11"/>
    <w:rsid w:val="002C5B68"/>
    <w:rsid w:val="002C6918"/>
    <w:rsid w:val="002D088A"/>
    <w:rsid w:val="002D5178"/>
    <w:rsid w:val="002D52CA"/>
    <w:rsid w:val="002D5B00"/>
    <w:rsid w:val="002D5CC5"/>
    <w:rsid w:val="002E1460"/>
    <w:rsid w:val="002E2D3A"/>
    <w:rsid w:val="002E419E"/>
    <w:rsid w:val="002E4FDA"/>
    <w:rsid w:val="002E5CC3"/>
    <w:rsid w:val="002E5FF2"/>
    <w:rsid w:val="002F0E9C"/>
    <w:rsid w:val="002F1727"/>
    <w:rsid w:val="002F2926"/>
    <w:rsid w:val="002F36F6"/>
    <w:rsid w:val="002F444B"/>
    <w:rsid w:val="003017DF"/>
    <w:rsid w:val="00303A21"/>
    <w:rsid w:val="00304675"/>
    <w:rsid w:val="00305DB8"/>
    <w:rsid w:val="0030775B"/>
    <w:rsid w:val="00310CEC"/>
    <w:rsid w:val="0031676D"/>
    <w:rsid w:val="00317615"/>
    <w:rsid w:val="003211AC"/>
    <w:rsid w:val="00321C4D"/>
    <w:rsid w:val="00321CED"/>
    <w:rsid w:val="00326CF4"/>
    <w:rsid w:val="00331FE7"/>
    <w:rsid w:val="00332954"/>
    <w:rsid w:val="00334981"/>
    <w:rsid w:val="00340FDB"/>
    <w:rsid w:val="0034185D"/>
    <w:rsid w:val="00341ECC"/>
    <w:rsid w:val="003433E0"/>
    <w:rsid w:val="00343F1C"/>
    <w:rsid w:val="0034680F"/>
    <w:rsid w:val="00346972"/>
    <w:rsid w:val="00350C89"/>
    <w:rsid w:val="00352BDD"/>
    <w:rsid w:val="00354250"/>
    <w:rsid w:val="00354AD7"/>
    <w:rsid w:val="0035534B"/>
    <w:rsid w:val="0035717E"/>
    <w:rsid w:val="00360B31"/>
    <w:rsid w:val="00361C11"/>
    <w:rsid w:val="00363F7B"/>
    <w:rsid w:val="00366738"/>
    <w:rsid w:val="00367E18"/>
    <w:rsid w:val="00371950"/>
    <w:rsid w:val="00371BCD"/>
    <w:rsid w:val="0037378C"/>
    <w:rsid w:val="003802D4"/>
    <w:rsid w:val="00380692"/>
    <w:rsid w:val="003815CE"/>
    <w:rsid w:val="003901D7"/>
    <w:rsid w:val="00391F54"/>
    <w:rsid w:val="00397AEF"/>
    <w:rsid w:val="003A13AE"/>
    <w:rsid w:val="003A16CE"/>
    <w:rsid w:val="003A274E"/>
    <w:rsid w:val="003A5587"/>
    <w:rsid w:val="003B1302"/>
    <w:rsid w:val="003B5B86"/>
    <w:rsid w:val="003C22A7"/>
    <w:rsid w:val="003C2DAB"/>
    <w:rsid w:val="003C2F01"/>
    <w:rsid w:val="003C3C8B"/>
    <w:rsid w:val="003C4551"/>
    <w:rsid w:val="003C57E6"/>
    <w:rsid w:val="003C6DDB"/>
    <w:rsid w:val="003C6F6F"/>
    <w:rsid w:val="003C771B"/>
    <w:rsid w:val="003D0AF6"/>
    <w:rsid w:val="003D3444"/>
    <w:rsid w:val="003D42C9"/>
    <w:rsid w:val="003D5945"/>
    <w:rsid w:val="003D7971"/>
    <w:rsid w:val="003E09FE"/>
    <w:rsid w:val="003E1234"/>
    <w:rsid w:val="003E5ABA"/>
    <w:rsid w:val="003E72EB"/>
    <w:rsid w:val="003F06FD"/>
    <w:rsid w:val="003F1F07"/>
    <w:rsid w:val="003F26BE"/>
    <w:rsid w:val="003F36C1"/>
    <w:rsid w:val="003F3F3F"/>
    <w:rsid w:val="003F4F5D"/>
    <w:rsid w:val="003F5118"/>
    <w:rsid w:val="00401B7D"/>
    <w:rsid w:val="00402A34"/>
    <w:rsid w:val="00404A68"/>
    <w:rsid w:val="004051FB"/>
    <w:rsid w:val="00405296"/>
    <w:rsid w:val="004053F2"/>
    <w:rsid w:val="004053FF"/>
    <w:rsid w:val="00405D39"/>
    <w:rsid w:val="00406AF5"/>
    <w:rsid w:val="00410641"/>
    <w:rsid w:val="0041383F"/>
    <w:rsid w:val="00414DC6"/>
    <w:rsid w:val="00415845"/>
    <w:rsid w:val="00415C7D"/>
    <w:rsid w:val="00416C31"/>
    <w:rsid w:val="00417EB7"/>
    <w:rsid w:val="00423448"/>
    <w:rsid w:val="004234FC"/>
    <w:rsid w:val="00426DDC"/>
    <w:rsid w:val="00427296"/>
    <w:rsid w:val="004319D7"/>
    <w:rsid w:val="00431D36"/>
    <w:rsid w:val="004344F6"/>
    <w:rsid w:val="00435650"/>
    <w:rsid w:val="00436D09"/>
    <w:rsid w:val="00437686"/>
    <w:rsid w:val="00437915"/>
    <w:rsid w:val="00443E5D"/>
    <w:rsid w:val="0044462B"/>
    <w:rsid w:val="0045472A"/>
    <w:rsid w:val="004549B8"/>
    <w:rsid w:val="0045572E"/>
    <w:rsid w:val="00455F93"/>
    <w:rsid w:val="00456007"/>
    <w:rsid w:val="00463145"/>
    <w:rsid w:val="004661FC"/>
    <w:rsid w:val="00470852"/>
    <w:rsid w:val="00471CDC"/>
    <w:rsid w:val="00471F5D"/>
    <w:rsid w:val="0047283B"/>
    <w:rsid w:val="0048384F"/>
    <w:rsid w:val="00487196"/>
    <w:rsid w:val="0049040B"/>
    <w:rsid w:val="00490636"/>
    <w:rsid w:val="00490643"/>
    <w:rsid w:val="00490833"/>
    <w:rsid w:val="00497402"/>
    <w:rsid w:val="004A0EE7"/>
    <w:rsid w:val="004A2730"/>
    <w:rsid w:val="004A3FCA"/>
    <w:rsid w:val="004A426A"/>
    <w:rsid w:val="004A4842"/>
    <w:rsid w:val="004A4BAF"/>
    <w:rsid w:val="004A5C76"/>
    <w:rsid w:val="004A70E2"/>
    <w:rsid w:val="004B0C47"/>
    <w:rsid w:val="004B4BB1"/>
    <w:rsid w:val="004B57F7"/>
    <w:rsid w:val="004B5F48"/>
    <w:rsid w:val="004B6E3B"/>
    <w:rsid w:val="004B71AB"/>
    <w:rsid w:val="004C6C37"/>
    <w:rsid w:val="004C6F23"/>
    <w:rsid w:val="004D02BF"/>
    <w:rsid w:val="004D0E59"/>
    <w:rsid w:val="004D1EBA"/>
    <w:rsid w:val="004D22AA"/>
    <w:rsid w:val="004D29EF"/>
    <w:rsid w:val="004D4E1E"/>
    <w:rsid w:val="004D6453"/>
    <w:rsid w:val="004D757A"/>
    <w:rsid w:val="004E2188"/>
    <w:rsid w:val="004E3C8C"/>
    <w:rsid w:val="004E3CF5"/>
    <w:rsid w:val="004E5749"/>
    <w:rsid w:val="004E7076"/>
    <w:rsid w:val="004F302B"/>
    <w:rsid w:val="004F4311"/>
    <w:rsid w:val="004F488C"/>
    <w:rsid w:val="004F520F"/>
    <w:rsid w:val="004F5C11"/>
    <w:rsid w:val="004F6EBD"/>
    <w:rsid w:val="004F7433"/>
    <w:rsid w:val="004F769F"/>
    <w:rsid w:val="00501051"/>
    <w:rsid w:val="0050136E"/>
    <w:rsid w:val="00501D7A"/>
    <w:rsid w:val="0050237E"/>
    <w:rsid w:val="005027CB"/>
    <w:rsid w:val="0050320C"/>
    <w:rsid w:val="00505F0E"/>
    <w:rsid w:val="00507B07"/>
    <w:rsid w:val="005152C7"/>
    <w:rsid w:val="005157F4"/>
    <w:rsid w:val="00517118"/>
    <w:rsid w:val="005228CC"/>
    <w:rsid w:val="00524DF4"/>
    <w:rsid w:val="00525A43"/>
    <w:rsid w:val="005310D2"/>
    <w:rsid w:val="00532744"/>
    <w:rsid w:val="0053303A"/>
    <w:rsid w:val="005336CF"/>
    <w:rsid w:val="005376B2"/>
    <w:rsid w:val="00540FC2"/>
    <w:rsid w:val="005441D0"/>
    <w:rsid w:val="00544A1A"/>
    <w:rsid w:val="00544E56"/>
    <w:rsid w:val="005457A0"/>
    <w:rsid w:val="00545F64"/>
    <w:rsid w:val="00547040"/>
    <w:rsid w:val="0054759F"/>
    <w:rsid w:val="00550115"/>
    <w:rsid w:val="00550728"/>
    <w:rsid w:val="005550BE"/>
    <w:rsid w:val="00556821"/>
    <w:rsid w:val="00561710"/>
    <w:rsid w:val="00561E71"/>
    <w:rsid w:val="0056253F"/>
    <w:rsid w:val="00567264"/>
    <w:rsid w:val="00567310"/>
    <w:rsid w:val="00567321"/>
    <w:rsid w:val="005679D2"/>
    <w:rsid w:val="005708E6"/>
    <w:rsid w:val="005721B7"/>
    <w:rsid w:val="00572F50"/>
    <w:rsid w:val="00573005"/>
    <w:rsid w:val="00574F0D"/>
    <w:rsid w:val="005822CF"/>
    <w:rsid w:val="005824D8"/>
    <w:rsid w:val="0058327F"/>
    <w:rsid w:val="0058411E"/>
    <w:rsid w:val="0058463B"/>
    <w:rsid w:val="00584E41"/>
    <w:rsid w:val="00585097"/>
    <w:rsid w:val="005852DD"/>
    <w:rsid w:val="005875E8"/>
    <w:rsid w:val="00587A1A"/>
    <w:rsid w:val="00587FFB"/>
    <w:rsid w:val="0059100D"/>
    <w:rsid w:val="0059110A"/>
    <w:rsid w:val="0059175F"/>
    <w:rsid w:val="0059467A"/>
    <w:rsid w:val="00594B6F"/>
    <w:rsid w:val="00595F4B"/>
    <w:rsid w:val="005A091E"/>
    <w:rsid w:val="005A1419"/>
    <w:rsid w:val="005A57B6"/>
    <w:rsid w:val="005B293A"/>
    <w:rsid w:val="005B587E"/>
    <w:rsid w:val="005B61AB"/>
    <w:rsid w:val="005C01CD"/>
    <w:rsid w:val="005C1D93"/>
    <w:rsid w:val="005C519E"/>
    <w:rsid w:val="005C5CA7"/>
    <w:rsid w:val="005C5D63"/>
    <w:rsid w:val="005C7A84"/>
    <w:rsid w:val="005C7AA5"/>
    <w:rsid w:val="005D068E"/>
    <w:rsid w:val="005D14B5"/>
    <w:rsid w:val="005D1537"/>
    <w:rsid w:val="005D3CDC"/>
    <w:rsid w:val="005D7C4E"/>
    <w:rsid w:val="005E3E30"/>
    <w:rsid w:val="005F3D06"/>
    <w:rsid w:val="005F4BFA"/>
    <w:rsid w:val="005F5378"/>
    <w:rsid w:val="005F6AAC"/>
    <w:rsid w:val="00601576"/>
    <w:rsid w:val="00601F34"/>
    <w:rsid w:val="006028A0"/>
    <w:rsid w:val="00605C2F"/>
    <w:rsid w:val="00606525"/>
    <w:rsid w:val="00606CC7"/>
    <w:rsid w:val="00606D5B"/>
    <w:rsid w:val="0060785B"/>
    <w:rsid w:val="0061044A"/>
    <w:rsid w:val="00611402"/>
    <w:rsid w:val="00611595"/>
    <w:rsid w:val="00612CBA"/>
    <w:rsid w:val="00613D38"/>
    <w:rsid w:val="00615A22"/>
    <w:rsid w:val="00616456"/>
    <w:rsid w:val="006176D6"/>
    <w:rsid w:val="00623DC2"/>
    <w:rsid w:val="0062491A"/>
    <w:rsid w:val="006254A4"/>
    <w:rsid w:val="006257E1"/>
    <w:rsid w:val="00631D14"/>
    <w:rsid w:val="00634A29"/>
    <w:rsid w:val="00634F29"/>
    <w:rsid w:val="00636433"/>
    <w:rsid w:val="00636D8A"/>
    <w:rsid w:val="00637A41"/>
    <w:rsid w:val="00640B04"/>
    <w:rsid w:val="00643BC5"/>
    <w:rsid w:val="006449CC"/>
    <w:rsid w:val="006462D8"/>
    <w:rsid w:val="006468C2"/>
    <w:rsid w:val="0064730F"/>
    <w:rsid w:val="0064764B"/>
    <w:rsid w:val="006524FF"/>
    <w:rsid w:val="006528F7"/>
    <w:rsid w:val="00652A85"/>
    <w:rsid w:val="00655255"/>
    <w:rsid w:val="0065592B"/>
    <w:rsid w:val="00656EB7"/>
    <w:rsid w:val="006609BA"/>
    <w:rsid w:val="00661053"/>
    <w:rsid w:val="0066118E"/>
    <w:rsid w:val="00665A29"/>
    <w:rsid w:val="00666EBC"/>
    <w:rsid w:val="00667F03"/>
    <w:rsid w:val="00672A43"/>
    <w:rsid w:val="00672CB6"/>
    <w:rsid w:val="006737BA"/>
    <w:rsid w:val="00673D09"/>
    <w:rsid w:val="006740D5"/>
    <w:rsid w:val="00674599"/>
    <w:rsid w:val="00675A45"/>
    <w:rsid w:val="0067655E"/>
    <w:rsid w:val="00680860"/>
    <w:rsid w:val="00683B2E"/>
    <w:rsid w:val="00690418"/>
    <w:rsid w:val="0069167D"/>
    <w:rsid w:val="00695648"/>
    <w:rsid w:val="00697060"/>
    <w:rsid w:val="006A28C3"/>
    <w:rsid w:val="006A3770"/>
    <w:rsid w:val="006A4369"/>
    <w:rsid w:val="006A5D3F"/>
    <w:rsid w:val="006A5F3E"/>
    <w:rsid w:val="006A6F32"/>
    <w:rsid w:val="006A7809"/>
    <w:rsid w:val="006A7ACA"/>
    <w:rsid w:val="006A7CF4"/>
    <w:rsid w:val="006B118A"/>
    <w:rsid w:val="006B1227"/>
    <w:rsid w:val="006B12BA"/>
    <w:rsid w:val="006B2A69"/>
    <w:rsid w:val="006B6239"/>
    <w:rsid w:val="006B76C6"/>
    <w:rsid w:val="006C025A"/>
    <w:rsid w:val="006C12FB"/>
    <w:rsid w:val="006C17EE"/>
    <w:rsid w:val="006C2073"/>
    <w:rsid w:val="006C66AB"/>
    <w:rsid w:val="006D1D0A"/>
    <w:rsid w:val="006D5DAA"/>
    <w:rsid w:val="006D6196"/>
    <w:rsid w:val="006D6629"/>
    <w:rsid w:val="006D698D"/>
    <w:rsid w:val="006E00D6"/>
    <w:rsid w:val="006E4F6C"/>
    <w:rsid w:val="006E68DA"/>
    <w:rsid w:val="006E73A6"/>
    <w:rsid w:val="006F1B30"/>
    <w:rsid w:val="006F34A4"/>
    <w:rsid w:val="006F48CA"/>
    <w:rsid w:val="006F700F"/>
    <w:rsid w:val="00703EAF"/>
    <w:rsid w:val="007044B3"/>
    <w:rsid w:val="00705041"/>
    <w:rsid w:val="00706FFC"/>
    <w:rsid w:val="0070750C"/>
    <w:rsid w:val="00712C20"/>
    <w:rsid w:val="00720156"/>
    <w:rsid w:val="00722FF4"/>
    <w:rsid w:val="0072410C"/>
    <w:rsid w:val="00724C85"/>
    <w:rsid w:val="00727F0A"/>
    <w:rsid w:val="007320A4"/>
    <w:rsid w:val="007342F2"/>
    <w:rsid w:val="00736687"/>
    <w:rsid w:val="0073679A"/>
    <w:rsid w:val="007413DB"/>
    <w:rsid w:val="00741ACF"/>
    <w:rsid w:val="00742C90"/>
    <w:rsid w:val="00743FBC"/>
    <w:rsid w:val="00744210"/>
    <w:rsid w:val="00745888"/>
    <w:rsid w:val="00745ED4"/>
    <w:rsid w:val="0074678B"/>
    <w:rsid w:val="007469DC"/>
    <w:rsid w:val="00751674"/>
    <w:rsid w:val="007523AA"/>
    <w:rsid w:val="0075291A"/>
    <w:rsid w:val="007529BC"/>
    <w:rsid w:val="007535E8"/>
    <w:rsid w:val="00753845"/>
    <w:rsid w:val="0075390C"/>
    <w:rsid w:val="00754ABA"/>
    <w:rsid w:val="00756345"/>
    <w:rsid w:val="00756BE1"/>
    <w:rsid w:val="00757448"/>
    <w:rsid w:val="0075757E"/>
    <w:rsid w:val="00757761"/>
    <w:rsid w:val="0075782B"/>
    <w:rsid w:val="00757B98"/>
    <w:rsid w:val="00760431"/>
    <w:rsid w:val="00760851"/>
    <w:rsid w:val="007619CC"/>
    <w:rsid w:val="0076326C"/>
    <w:rsid w:val="0076360E"/>
    <w:rsid w:val="00763C76"/>
    <w:rsid w:val="0076524B"/>
    <w:rsid w:val="00776AEF"/>
    <w:rsid w:val="007803DA"/>
    <w:rsid w:val="00780A5B"/>
    <w:rsid w:val="00780F81"/>
    <w:rsid w:val="00783718"/>
    <w:rsid w:val="007838D1"/>
    <w:rsid w:val="00784750"/>
    <w:rsid w:val="0079049F"/>
    <w:rsid w:val="00790F7A"/>
    <w:rsid w:val="007920DB"/>
    <w:rsid w:val="00792B8C"/>
    <w:rsid w:val="007937F9"/>
    <w:rsid w:val="007942FF"/>
    <w:rsid w:val="00795D59"/>
    <w:rsid w:val="0079704D"/>
    <w:rsid w:val="007A1980"/>
    <w:rsid w:val="007A2EF3"/>
    <w:rsid w:val="007A49D9"/>
    <w:rsid w:val="007A5220"/>
    <w:rsid w:val="007A6137"/>
    <w:rsid w:val="007A6649"/>
    <w:rsid w:val="007A7613"/>
    <w:rsid w:val="007B3988"/>
    <w:rsid w:val="007B3FD2"/>
    <w:rsid w:val="007B42E2"/>
    <w:rsid w:val="007B4BF3"/>
    <w:rsid w:val="007B66DB"/>
    <w:rsid w:val="007B6A2E"/>
    <w:rsid w:val="007C1B6F"/>
    <w:rsid w:val="007C2AED"/>
    <w:rsid w:val="007C386F"/>
    <w:rsid w:val="007C4AF3"/>
    <w:rsid w:val="007C6A60"/>
    <w:rsid w:val="007C6A71"/>
    <w:rsid w:val="007C715F"/>
    <w:rsid w:val="007D3537"/>
    <w:rsid w:val="007D360F"/>
    <w:rsid w:val="007D45FD"/>
    <w:rsid w:val="007E1813"/>
    <w:rsid w:val="007E32CD"/>
    <w:rsid w:val="007E4189"/>
    <w:rsid w:val="007E5DED"/>
    <w:rsid w:val="007E6191"/>
    <w:rsid w:val="007E73B1"/>
    <w:rsid w:val="007F1172"/>
    <w:rsid w:val="007F1695"/>
    <w:rsid w:val="007F2470"/>
    <w:rsid w:val="007F4158"/>
    <w:rsid w:val="007F782A"/>
    <w:rsid w:val="00800E7A"/>
    <w:rsid w:val="00803778"/>
    <w:rsid w:val="00803A80"/>
    <w:rsid w:val="008052B3"/>
    <w:rsid w:val="00806442"/>
    <w:rsid w:val="00806F07"/>
    <w:rsid w:val="00807A2C"/>
    <w:rsid w:val="00807A75"/>
    <w:rsid w:val="008130FB"/>
    <w:rsid w:val="0081418B"/>
    <w:rsid w:val="00815CA5"/>
    <w:rsid w:val="00816204"/>
    <w:rsid w:val="00817564"/>
    <w:rsid w:val="00817AC6"/>
    <w:rsid w:val="0082008D"/>
    <w:rsid w:val="00820CEC"/>
    <w:rsid w:val="00823D53"/>
    <w:rsid w:val="008244C2"/>
    <w:rsid w:val="00824C33"/>
    <w:rsid w:val="00826B0D"/>
    <w:rsid w:val="00830E5C"/>
    <w:rsid w:val="00831AB9"/>
    <w:rsid w:val="00834F39"/>
    <w:rsid w:val="00834F4F"/>
    <w:rsid w:val="00835504"/>
    <w:rsid w:val="00835F39"/>
    <w:rsid w:val="0084185D"/>
    <w:rsid w:val="00842ECC"/>
    <w:rsid w:val="00844B7D"/>
    <w:rsid w:val="00844E06"/>
    <w:rsid w:val="00846F10"/>
    <w:rsid w:val="00851E0D"/>
    <w:rsid w:val="00854C2E"/>
    <w:rsid w:val="00854F89"/>
    <w:rsid w:val="00856F3F"/>
    <w:rsid w:val="00857F9C"/>
    <w:rsid w:val="00863AB1"/>
    <w:rsid w:val="00864C64"/>
    <w:rsid w:val="00864F03"/>
    <w:rsid w:val="0086726C"/>
    <w:rsid w:val="00870A38"/>
    <w:rsid w:val="00871C70"/>
    <w:rsid w:val="008721B5"/>
    <w:rsid w:val="00873491"/>
    <w:rsid w:val="008738BE"/>
    <w:rsid w:val="008738D5"/>
    <w:rsid w:val="00873D5E"/>
    <w:rsid w:val="00874CAF"/>
    <w:rsid w:val="00877968"/>
    <w:rsid w:val="00877EC9"/>
    <w:rsid w:val="00880576"/>
    <w:rsid w:val="00880BC0"/>
    <w:rsid w:val="00886817"/>
    <w:rsid w:val="00887A61"/>
    <w:rsid w:val="00891CE8"/>
    <w:rsid w:val="008934C9"/>
    <w:rsid w:val="0089379F"/>
    <w:rsid w:val="00893A2E"/>
    <w:rsid w:val="00893C9E"/>
    <w:rsid w:val="008A124A"/>
    <w:rsid w:val="008A1811"/>
    <w:rsid w:val="008A4E26"/>
    <w:rsid w:val="008A52D7"/>
    <w:rsid w:val="008B2A8F"/>
    <w:rsid w:val="008B4381"/>
    <w:rsid w:val="008B5D04"/>
    <w:rsid w:val="008B6494"/>
    <w:rsid w:val="008C0086"/>
    <w:rsid w:val="008C317C"/>
    <w:rsid w:val="008C3965"/>
    <w:rsid w:val="008C3D75"/>
    <w:rsid w:val="008C4149"/>
    <w:rsid w:val="008C46AC"/>
    <w:rsid w:val="008C58FC"/>
    <w:rsid w:val="008D5A39"/>
    <w:rsid w:val="008D5C0C"/>
    <w:rsid w:val="008E37C5"/>
    <w:rsid w:val="008E490D"/>
    <w:rsid w:val="008F2758"/>
    <w:rsid w:val="009019DA"/>
    <w:rsid w:val="00903DE8"/>
    <w:rsid w:val="00904DD3"/>
    <w:rsid w:val="009050AE"/>
    <w:rsid w:val="00905987"/>
    <w:rsid w:val="0090628C"/>
    <w:rsid w:val="009065C6"/>
    <w:rsid w:val="009111FB"/>
    <w:rsid w:val="00913B3F"/>
    <w:rsid w:val="0091426D"/>
    <w:rsid w:val="00920100"/>
    <w:rsid w:val="00920FCC"/>
    <w:rsid w:val="009213D3"/>
    <w:rsid w:val="0092246C"/>
    <w:rsid w:val="00922E9E"/>
    <w:rsid w:val="0092381E"/>
    <w:rsid w:val="00924FE0"/>
    <w:rsid w:val="00926189"/>
    <w:rsid w:val="009266DA"/>
    <w:rsid w:val="00931CFA"/>
    <w:rsid w:val="00934017"/>
    <w:rsid w:val="00941962"/>
    <w:rsid w:val="00943591"/>
    <w:rsid w:val="00944A2F"/>
    <w:rsid w:val="00944CBC"/>
    <w:rsid w:val="009470B8"/>
    <w:rsid w:val="009506F4"/>
    <w:rsid w:val="00951520"/>
    <w:rsid w:val="00952E03"/>
    <w:rsid w:val="00957EF0"/>
    <w:rsid w:val="00964C00"/>
    <w:rsid w:val="009653CB"/>
    <w:rsid w:val="00971297"/>
    <w:rsid w:val="00974B8F"/>
    <w:rsid w:val="00975509"/>
    <w:rsid w:val="00977F86"/>
    <w:rsid w:val="00981037"/>
    <w:rsid w:val="00982858"/>
    <w:rsid w:val="00983D5C"/>
    <w:rsid w:val="00986D08"/>
    <w:rsid w:val="00990FD8"/>
    <w:rsid w:val="0099118B"/>
    <w:rsid w:val="009917B7"/>
    <w:rsid w:val="00991E24"/>
    <w:rsid w:val="0099415B"/>
    <w:rsid w:val="00994A0B"/>
    <w:rsid w:val="00997709"/>
    <w:rsid w:val="009A20E7"/>
    <w:rsid w:val="009A3A12"/>
    <w:rsid w:val="009A4B4E"/>
    <w:rsid w:val="009A5029"/>
    <w:rsid w:val="009A62D0"/>
    <w:rsid w:val="009A6DBE"/>
    <w:rsid w:val="009A715D"/>
    <w:rsid w:val="009A71B2"/>
    <w:rsid w:val="009B1DF1"/>
    <w:rsid w:val="009B4005"/>
    <w:rsid w:val="009B5F0B"/>
    <w:rsid w:val="009B6ABC"/>
    <w:rsid w:val="009C4549"/>
    <w:rsid w:val="009C4F0C"/>
    <w:rsid w:val="009C5A1D"/>
    <w:rsid w:val="009C5DB5"/>
    <w:rsid w:val="009C6B51"/>
    <w:rsid w:val="009C6EE7"/>
    <w:rsid w:val="009D2EF4"/>
    <w:rsid w:val="009D2FB0"/>
    <w:rsid w:val="009D3784"/>
    <w:rsid w:val="009D7C76"/>
    <w:rsid w:val="009E11DC"/>
    <w:rsid w:val="009E26AD"/>
    <w:rsid w:val="009E3BA2"/>
    <w:rsid w:val="009F0845"/>
    <w:rsid w:val="009F39D4"/>
    <w:rsid w:val="009F4A87"/>
    <w:rsid w:val="009F5D8A"/>
    <w:rsid w:val="009F6437"/>
    <w:rsid w:val="009F7E41"/>
    <w:rsid w:val="00A01CBB"/>
    <w:rsid w:val="00A04E36"/>
    <w:rsid w:val="00A04E4E"/>
    <w:rsid w:val="00A052A6"/>
    <w:rsid w:val="00A05646"/>
    <w:rsid w:val="00A10625"/>
    <w:rsid w:val="00A160AE"/>
    <w:rsid w:val="00A212E4"/>
    <w:rsid w:val="00A21748"/>
    <w:rsid w:val="00A220A6"/>
    <w:rsid w:val="00A23B4C"/>
    <w:rsid w:val="00A25D97"/>
    <w:rsid w:val="00A34DF0"/>
    <w:rsid w:val="00A36D05"/>
    <w:rsid w:val="00A376AD"/>
    <w:rsid w:val="00A40BEC"/>
    <w:rsid w:val="00A40F03"/>
    <w:rsid w:val="00A42327"/>
    <w:rsid w:val="00A433D2"/>
    <w:rsid w:val="00A44DAC"/>
    <w:rsid w:val="00A4555F"/>
    <w:rsid w:val="00A46161"/>
    <w:rsid w:val="00A47F71"/>
    <w:rsid w:val="00A53434"/>
    <w:rsid w:val="00A54DAD"/>
    <w:rsid w:val="00A57E96"/>
    <w:rsid w:val="00A614D0"/>
    <w:rsid w:val="00A62D5B"/>
    <w:rsid w:val="00A63F5E"/>
    <w:rsid w:val="00A6577B"/>
    <w:rsid w:val="00A65EB8"/>
    <w:rsid w:val="00A70B69"/>
    <w:rsid w:val="00A70DF9"/>
    <w:rsid w:val="00A746AC"/>
    <w:rsid w:val="00A747FF"/>
    <w:rsid w:val="00A76194"/>
    <w:rsid w:val="00A80B26"/>
    <w:rsid w:val="00A81C82"/>
    <w:rsid w:val="00A829F2"/>
    <w:rsid w:val="00A855F0"/>
    <w:rsid w:val="00A856A9"/>
    <w:rsid w:val="00A857E7"/>
    <w:rsid w:val="00A85BDD"/>
    <w:rsid w:val="00A86421"/>
    <w:rsid w:val="00A90B58"/>
    <w:rsid w:val="00A90E84"/>
    <w:rsid w:val="00A926F9"/>
    <w:rsid w:val="00A944FA"/>
    <w:rsid w:val="00A9639E"/>
    <w:rsid w:val="00A969EA"/>
    <w:rsid w:val="00A96C65"/>
    <w:rsid w:val="00A96E1C"/>
    <w:rsid w:val="00AA00B5"/>
    <w:rsid w:val="00AA2016"/>
    <w:rsid w:val="00AA3180"/>
    <w:rsid w:val="00AA3834"/>
    <w:rsid w:val="00AA60D4"/>
    <w:rsid w:val="00AA681D"/>
    <w:rsid w:val="00AA6F1B"/>
    <w:rsid w:val="00AA7554"/>
    <w:rsid w:val="00AB0857"/>
    <w:rsid w:val="00AB3CD9"/>
    <w:rsid w:val="00AB3D1E"/>
    <w:rsid w:val="00AB4FC9"/>
    <w:rsid w:val="00AB55FD"/>
    <w:rsid w:val="00AC2EF7"/>
    <w:rsid w:val="00AC6AAB"/>
    <w:rsid w:val="00AC6EB3"/>
    <w:rsid w:val="00AC7003"/>
    <w:rsid w:val="00AC7068"/>
    <w:rsid w:val="00AD1379"/>
    <w:rsid w:val="00AD327F"/>
    <w:rsid w:val="00AD45A5"/>
    <w:rsid w:val="00AD474E"/>
    <w:rsid w:val="00AD4EE2"/>
    <w:rsid w:val="00AD5DF6"/>
    <w:rsid w:val="00AE0A2B"/>
    <w:rsid w:val="00AE0F81"/>
    <w:rsid w:val="00AE2D91"/>
    <w:rsid w:val="00AE50E4"/>
    <w:rsid w:val="00AE5796"/>
    <w:rsid w:val="00AE6E13"/>
    <w:rsid w:val="00AF20D0"/>
    <w:rsid w:val="00AF65B8"/>
    <w:rsid w:val="00B01EC5"/>
    <w:rsid w:val="00B0662D"/>
    <w:rsid w:val="00B06C7A"/>
    <w:rsid w:val="00B06EA4"/>
    <w:rsid w:val="00B11C92"/>
    <w:rsid w:val="00B12000"/>
    <w:rsid w:val="00B13AC9"/>
    <w:rsid w:val="00B151ED"/>
    <w:rsid w:val="00B15698"/>
    <w:rsid w:val="00B20046"/>
    <w:rsid w:val="00B200E0"/>
    <w:rsid w:val="00B20FE5"/>
    <w:rsid w:val="00B21F8C"/>
    <w:rsid w:val="00B22E34"/>
    <w:rsid w:val="00B319A8"/>
    <w:rsid w:val="00B331BB"/>
    <w:rsid w:val="00B337C5"/>
    <w:rsid w:val="00B34A01"/>
    <w:rsid w:val="00B35164"/>
    <w:rsid w:val="00B3746C"/>
    <w:rsid w:val="00B4282C"/>
    <w:rsid w:val="00B438ED"/>
    <w:rsid w:val="00B45D4F"/>
    <w:rsid w:val="00B52286"/>
    <w:rsid w:val="00B54DA1"/>
    <w:rsid w:val="00B5594A"/>
    <w:rsid w:val="00B55FEB"/>
    <w:rsid w:val="00B57B1D"/>
    <w:rsid w:val="00B57E7D"/>
    <w:rsid w:val="00B60C83"/>
    <w:rsid w:val="00B61518"/>
    <w:rsid w:val="00B615F9"/>
    <w:rsid w:val="00B61A4E"/>
    <w:rsid w:val="00B64353"/>
    <w:rsid w:val="00B650CD"/>
    <w:rsid w:val="00B713B7"/>
    <w:rsid w:val="00B73A9F"/>
    <w:rsid w:val="00B73B0B"/>
    <w:rsid w:val="00B74569"/>
    <w:rsid w:val="00B7498D"/>
    <w:rsid w:val="00B75893"/>
    <w:rsid w:val="00B75AC2"/>
    <w:rsid w:val="00B83F85"/>
    <w:rsid w:val="00B8424F"/>
    <w:rsid w:val="00B85171"/>
    <w:rsid w:val="00B85AEF"/>
    <w:rsid w:val="00B86CCE"/>
    <w:rsid w:val="00B9224F"/>
    <w:rsid w:val="00B93FDB"/>
    <w:rsid w:val="00BA21F2"/>
    <w:rsid w:val="00BA3725"/>
    <w:rsid w:val="00BA4062"/>
    <w:rsid w:val="00BA4FF4"/>
    <w:rsid w:val="00BA57F9"/>
    <w:rsid w:val="00BA7312"/>
    <w:rsid w:val="00BA7FB8"/>
    <w:rsid w:val="00BB2B7D"/>
    <w:rsid w:val="00BB482B"/>
    <w:rsid w:val="00BB5C0D"/>
    <w:rsid w:val="00BB68B6"/>
    <w:rsid w:val="00BC1FA4"/>
    <w:rsid w:val="00BC4AA0"/>
    <w:rsid w:val="00BD10D1"/>
    <w:rsid w:val="00BD113A"/>
    <w:rsid w:val="00BD3A34"/>
    <w:rsid w:val="00BD3A56"/>
    <w:rsid w:val="00BD49EC"/>
    <w:rsid w:val="00BE03BE"/>
    <w:rsid w:val="00BE23EA"/>
    <w:rsid w:val="00BE5C2C"/>
    <w:rsid w:val="00BF005D"/>
    <w:rsid w:val="00BF0B0F"/>
    <w:rsid w:val="00BF10B9"/>
    <w:rsid w:val="00BF4523"/>
    <w:rsid w:val="00BF626E"/>
    <w:rsid w:val="00BF777F"/>
    <w:rsid w:val="00C00638"/>
    <w:rsid w:val="00C00B2E"/>
    <w:rsid w:val="00C00B42"/>
    <w:rsid w:val="00C014D2"/>
    <w:rsid w:val="00C02F75"/>
    <w:rsid w:val="00C0476D"/>
    <w:rsid w:val="00C0541A"/>
    <w:rsid w:val="00C0575A"/>
    <w:rsid w:val="00C074D8"/>
    <w:rsid w:val="00C0792C"/>
    <w:rsid w:val="00C07DDD"/>
    <w:rsid w:val="00C11051"/>
    <w:rsid w:val="00C164E7"/>
    <w:rsid w:val="00C166FD"/>
    <w:rsid w:val="00C20191"/>
    <w:rsid w:val="00C20BE1"/>
    <w:rsid w:val="00C21D92"/>
    <w:rsid w:val="00C21E2D"/>
    <w:rsid w:val="00C23E2D"/>
    <w:rsid w:val="00C2722E"/>
    <w:rsid w:val="00C34FA3"/>
    <w:rsid w:val="00C350CC"/>
    <w:rsid w:val="00C40901"/>
    <w:rsid w:val="00C41BAC"/>
    <w:rsid w:val="00C424EF"/>
    <w:rsid w:val="00C46B47"/>
    <w:rsid w:val="00C51271"/>
    <w:rsid w:val="00C52F57"/>
    <w:rsid w:val="00C530F1"/>
    <w:rsid w:val="00C532A7"/>
    <w:rsid w:val="00C537C6"/>
    <w:rsid w:val="00C55F97"/>
    <w:rsid w:val="00C5692E"/>
    <w:rsid w:val="00C60FF1"/>
    <w:rsid w:val="00C62561"/>
    <w:rsid w:val="00C67348"/>
    <w:rsid w:val="00C67C18"/>
    <w:rsid w:val="00C7436A"/>
    <w:rsid w:val="00C74D83"/>
    <w:rsid w:val="00C76E07"/>
    <w:rsid w:val="00C77956"/>
    <w:rsid w:val="00C811EF"/>
    <w:rsid w:val="00C82708"/>
    <w:rsid w:val="00C851B9"/>
    <w:rsid w:val="00C86A9B"/>
    <w:rsid w:val="00C955B3"/>
    <w:rsid w:val="00C95B19"/>
    <w:rsid w:val="00C97201"/>
    <w:rsid w:val="00CA34C1"/>
    <w:rsid w:val="00CA4BDA"/>
    <w:rsid w:val="00CA4FE4"/>
    <w:rsid w:val="00CA71C7"/>
    <w:rsid w:val="00CB12F0"/>
    <w:rsid w:val="00CB220F"/>
    <w:rsid w:val="00CB2D0D"/>
    <w:rsid w:val="00CB3958"/>
    <w:rsid w:val="00CB5106"/>
    <w:rsid w:val="00CB5231"/>
    <w:rsid w:val="00CB5DCD"/>
    <w:rsid w:val="00CB5E91"/>
    <w:rsid w:val="00CB5FDA"/>
    <w:rsid w:val="00CC0691"/>
    <w:rsid w:val="00CC2322"/>
    <w:rsid w:val="00CC44CD"/>
    <w:rsid w:val="00CC44D9"/>
    <w:rsid w:val="00CC6439"/>
    <w:rsid w:val="00CD07B4"/>
    <w:rsid w:val="00CD118D"/>
    <w:rsid w:val="00CD19C7"/>
    <w:rsid w:val="00CD1F9E"/>
    <w:rsid w:val="00CD25C4"/>
    <w:rsid w:val="00CD4274"/>
    <w:rsid w:val="00CD62C1"/>
    <w:rsid w:val="00CD7796"/>
    <w:rsid w:val="00CE0D9A"/>
    <w:rsid w:val="00CE1C93"/>
    <w:rsid w:val="00CE3CBC"/>
    <w:rsid w:val="00CE417C"/>
    <w:rsid w:val="00CE4C07"/>
    <w:rsid w:val="00CE4D3C"/>
    <w:rsid w:val="00CE5F14"/>
    <w:rsid w:val="00CE6521"/>
    <w:rsid w:val="00CE659B"/>
    <w:rsid w:val="00CE7590"/>
    <w:rsid w:val="00CF07BF"/>
    <w:rsid w:val="00CF14C6"/>
    <w:rsid w:val="00CF37AC"/>
    <w:rsid w:val="00CF413F"/>
    <w:rsid w:val="00D015DD"/>
    <w:rsid w:val="00D02C86"/>
    <w:rsid w:val="00D05479"/>
    <w:rsid w:val="00D0798E"/>
    <w:rsid w:val="00D07A9E"/>
    <w:rsid w:val="00D14B64"/>
    <w:rsid w:val="00D15FC5"/>
    <w:rsid w:val="00D202DD"/>
    <w:rsid w:val="00D21011"/>
    <w:rsid w:val="00D242C7"/>
    <w:rsid w:val="00D252D4"/>
    <w:rsid w:val="00D25BFE"/>
    <w:rsid w:val="00D3024D"/>
    <w:rsid w:val="00D317C0"/>
    <w:rsid w:val="00D32B88"/>
    <w:rsid w:val="00D32C0D"/>
    <w:rsid w:val="00D35E60"/>
    <w:rsid w:val="00D43C53"/>
    <w:rsid w:val="00D4430D"/>
    <w:rsid w:val="00D44D98"/>
    <w:rsid w:val="00D50936"/>
    <w:rsid w:val="00D53F66"/>
    <w:rsid w:val="00D5543F"/>
    <w:rsid w:val="00D5663A"/>
    <w:rsid w:val="00D62847"/>
    <w:rsid w:val="00D65628"/>
    <w:rsid w:val="00D6565F"/>
    <w:rsid w:val="00D65766"/>
    <w:rsid w:val="00D65B9B"/>
    <w:rsid w:val="00D70A72"/>
    <w:rsid w:val="00D717D1"/>
    <w:rsid w:val="00D71BE2"/>
    <w:rsid w:val="00D72BB1"/>
    <w:rsid w:val="00D7351D"/>
    <w:rsid w:val="00D73EDC"/>
    <w:rsid w:val="00D7682A"/>
    <w:rsid w:val="00D77ABC"/>
    <w:rsid w:val="00D806E2"/>
    <w:rsid w:val="00D80877"/>
    <w:rsid w:val="00D83D01"/>
    <w:rsid w:val="00D83D69"/>
    <w:rsid w:val="00D84A1D"/>
    <w:rsid w:val="00D8513C"/>
    <w:rsid w:val="00D851AE"/>
    <w:rsid w:val="00D85AFF"/>
    <w:rsid w:val="00D85CD6"/>
    <w:rsid w:val="00D86582"/>
    <w:rsid w:val="00D87922"/>
    <w:rsid w:val="00D87E8F"/>
    <w:rsid w:val="00D87F33"/>
    <w:rsid w:val="00D91A38"/>
    <w:rsid w:val="00D92A1C"/>
    <w:rsid w:val="00D930DC"/>
    <w:rsid w:val="00D96A97"/>
    <w:rsid w:val="00D97460"/>
    <w:rsid w:val="00D97AD3"/>
    <w:rsid w:val="00DA1FDE"/>
    <w:rsid w:val="00DA6F61"/>
    <w:rsid w:val="00DA72D1"/>
    <w:rsid w:val="00DB3199"/>
    <w:rsid w:val="00DB5222"/>
    <w:rsid w:val="00DC019F"/>
    <w:rsid w:val="00DC3B1C"/>
    <w:rsid w:val="00DC4213"/>
    <w:rsid w:val="00DC6768"/>
    <w:rsid w:val="00DC749C"/>
    <w:rsid w:val="00DD055E"/>
    <w:rsid w:val="00DD379C"/>
    <w:rsid w:val="00DD4F44"/>
    <w:rsid w:val="00DD5566"/>
    <w:rsid w:val="00DD5621"/>
    <w:rsid w:val="00DD632A"/>
    <w:rsid w:val="00DD7327"/>
    <w:rsid w:val="00DD78E9"/>
    <w:rsid w:val="00DE1C1C"/>
    <w:rsid w:val="00DE2C7F"/>
    <w:rsid w:val="00DE7195"/>
    <w:rsid w:val="00DF0F80"/>
    <w:rsid w:val="00DF4A92"/>
    <w:rsid w:val="00DF4D5F"/>
    <w:rsid w:val="00DF642A"/>
    <w:rsid w:val="00E00548"/>
    <w:rsid w:val="00E0069D"/>
    <w:rsid w:val="00E014C8"/>
    <w:rsid w:val="00E03284"/>
    <w:rsid w:val="00E03DE3"/>
    <w:rsid w:val="00E05001"/>
    <w:rsid w:val="00E060CE"/>
    <w:rsid w:val="00E07ADA"/>
    <w:rsid w:val="00E108B4"/>
    <w:rsid w:val="00E12C54"/>
    <w:rsid w:val="00E1478A"/>
    <w:rsid w:val="00E150B2"/>
    <w:rsid w:val="00E156F7"/>
    <w:rsid w:val="00E15B98"/>
    <w:rsid w:val="00E1757B"/>
    <w:rsid w:val="00E17765"/>
    <w:rsid w:val="00E17A01"/>
    <w:rsid w:val="00E20DC2"/>
    <w:rsid w:val="00E21082"/>
    <w:rsid w:val="00E21C6D"/>
    <w:rsid w:val="00E22B6B"/>
    <w:rsid w:val="00E232BF"/>
    <w:rsid w:val="00E26053"/>
    <w:rsid w:val="00E3025C"/>
    <w:rsid w:val="00E33387"/>
    <w:rsid w:val="00E35214"/>
    <w:rsid w:val="00E37F94"/>
    <w:rsid w:val="00E4080D"/>
    <w:rsid w:val="00E40C49"/>
    <w:rsid w:val="00E40EED"/>
    <w:rsid w:val="00E41911"/>
    <w:rsid w:val="00E41ADC"/>
    <w:rsid w:val="00E4216E"/>
    <w:rsid w:val="00E42546"/>
    <w:rsid w:val="00E43DC4"/>
    <w:rsid w:val="00E4761A"/>
    <w:rsid w:val="00E509BA"/>
    <w:rsid w:val="00E52627"/>
    <w:rsid w:val="00E52945"/>
    <w:rsid w:val="00E54496"/>
    <w:rsid w:val="00E564F1"/>
    <w:rsid w:val="00E62469"/>
    <w:rsid w:val="00E64E70"/>
    <w:rsid w:val="00E65461"/>
    <w:rsid w:val="00E66883"/>
    <w:rsid w:val="00E6716F"/>
    <w:rsid w:val="00E67BDB"/>
    <w:rsid w:val="00E7309C"/>
    <w:rsid w:val="00E730FF"/>
    <w:rsid w:val="00E75DE9"/>
    <w:rsid w:val="00E81B68"/>
    <w:rsid w:val="00E8233B"/>
    <w:rsid w:val="00E84741"/>
    <w:rsid w:val="00E86BB2"/>
    <w:rsid w:val="00E91220"/>
    <w:rsid w:val="00E91915"/>
    <w:rsid w:val="00E96CE1"/>
    <w:rsid w:val="00E971A6"/>
    <w:rsid w:val="00E9757C"/>
    <w:rsid w:val="00E977E5"/>
    <w:rsid w:val="00EA0104"/>
    <w:rsid w:val="00EA0FC8"/>
    <w:rsid w:val="00EA2238"/>
    <w:rsid w:val="00EA42C0"/>
    <w:rsid w:val="00EA6164"/>
    <w:rsid w:val="00EA6B32"/>
    <w:rsid w:val="00EB1285"/>
    <w:rsid w:val="00EB47B5"/>
    <w:rsid w:val="00EB6936"/>
    <w:rsid w:val="00EB6A73"/>
    <w:rsid w:val="00EB6D04"/>
    <w:rsid w:val="00EB7E81"/>
    <w:rsid w:val="00EC0493"/>
    <w:rsid w:val="00EC18F2"/>
    <w:rsid w:val="00EC2BAB"/>
    <w:rsid w:val="00EC321B"/>
    <w:rsid w:val="00EC3924"/>
    <w:rsid w:val="00EC5542"/>
    <w:rsid w:val="00EC5A1B"/>
    <w:rsid w:val="00EC76E6"/>
    <w:rsid w:val="00ED0EB0"/>
    <w:rsid w:val="00ED16C4"/>
    <w:rsid w:val="00ED2BB8"/>
    <w:rsid w:val="00ED7A7B"/>
    <w:rsid w:val="00ED7B56"/>
    <w:rsid w:val="00EE07BD"/>
    <w:rsid w:val="00EE2930"/>
    <w:rsid w:val="00EE36EE"/>
    <w:rsid w:val="00EE397E"/>
    <w:rsid w:val="00EE5543"/>
    <w:rsid w:val="00EE5A42"/>
    <w:rsid w:val="00EE5E7D"/>
    <w:rsid w:val="00EE6DFE"/>
    <w:rsid w:val="00EE74EA"/>
    <w:rsid w:val="00EF3510"/>
    <w:rsid w:val="00EF4A5A"/>
    <w:rsid w:val="00EF519E"/>
    <w:rsid w:val="00EF5E42"/>
    <w:rsid w:val="00EF7C7D"/>
    <w:rsid w:val="00F02CCF"/>
    <w:rsid w:val="00F03BBD"/>
    <w:rsid w:val="00F103EF"/>
    <w:rsid w:val="00F11622"/>
    <w:rsid w:val="00F1193E"/>
    <w:rsid w:val="00F1205C"/>
    <w:rsid w:val="00F12135"/>
    <w:rsid w:val="00F137B6"/>
    <w:rsid w:val="00F14CCB"/>
    <w:rsid w:val="00F15AA6"/>
    <w:rsid w:val="00F1645F"/>
    <w:rsid w:val="00F16C5F"/>
    <w:rsid w:val="00F174BF"/>
    <w:rsid w:val="00F1750F"/>
    <w:rsid w:val="00F17CA4"/>
    <w:rsid w:val="00F22D05"/>
    <w:rsid w:val="00F23A53"/>
    <w:rsid w:val="00F25556"/>
    <w:rsid w:val="00F25E6B"/>
    <w:rsid w:val="00F2605B"/>
    <w:rsid w:val="00F2694B"/>
    <w:rsid w:val="00F27450"/>
    <w:rsid w:val="00F30490"/>
    <w:rsid w:val="00F30CE8"/>
    <w:rsid w:val="00F3176D"/>
    <w:rsid w:val="00F31B3A"/>
    <w:rsid w:val="00F35D6F"/>
    <w:rsid w:val="00F40236"/>
    <w:rsid w:val="00F416DA"/>
    <w:rsid w:val="00F43570"/>
    <w:rsid w:val="00F47719"/>
    <w:rsid w:val="00F51D48"/>
    <w:rsid w:val="00F5757C"/>
    <w:rsid w:val="00F621B0"/>
    <w:rsid w:val="00F6343C"/>
    <w:rsid w:val="00F65919"/>
    <w:rsid w:val="00F66D04"/>
    <w:rsid w:val="00F67F89"/>
    <w:rsid w:val="00F71869"/>
    <w:rsid w:val="00F733AC"/>
    <w:rsid w:val="00F750D5"/>
    <w:rsid w:val="00F821AE"/>
    <w:rsid w:val="00F822C7"/>
    <w:rsid w:val="00F82A36"/>
    <w:rsid w:val="00F83564"/>
    <w:rsid w:val="00F846F3"/>
    <w:rsid w:val="00F84F02"/>
    <w:rsid w:val="00F85C08"/>
    <w:rsid w:val="00F8627D"/>
    <w:rsid w:val="00F872C0"/>
    <w:rsid w:val="00F90105"/>
    <w:rsid w:val="00F907B2"/>
    <w:rsid w:val="00F91073"/>
    <w:rsid w:val="00F91747"/>
    <w:rsid w:val="00F9292A"/>
    <w:rsid w:val="00F93380"/>
    <w:rsid w:val="00F93B70"/>
    <w:rsid w:val="00F948B6"/>
    <w:rsid w:val="00F9654E"/>
    <w:rsid w:val="00F96C20"/>
    <w:rsid w:val="00F97520"/>
    <w:rsid w:val="00F9795E"/>
    <w:rsid w:val="00FB0C2B"/>
    <w:rsid w:val="00FB1CFB"/>
    <w:rsid w:val="00FB2A4B"/>
    <w:rsid w:val="00FB2B16"/>
    <w:rsid w:val="00FB3FAD"/>
    <w:rsid w:val="00FB4155"/>
    <w:rsid w:val="00FB5C50"/>
    <w:rsid w:val="00FB72E2"/>
    <w:rsid w:val="00FC0F21"/>
    <w:rsid w:val="00FC1698"/>
    <w:rsid w:val="00FC2735"/>
    <w:rsid w:val="00FC2BA3"/>
    <w:rsid w:val="00FC3833"/>
    <w:rsid w:val="00FC5864"/>
    <w:rsid w:val="00FD32B5"/>
    <w:rsid w:val="00FD4399"/>
    <w:rsid w:val="00FD4C62"/>
    <w:rsid w:val="00FD4D0A"/>
    <w:rsid w:val="00FD7490"/>
    <w:rsid w:val="00FD7A98"/>
    <w:rsid w:val="00FE0003"/>
    <w:rsid w:val="00FE0D6A"/>
    <w:rsid w:val="00FE22A1"/>
    <w:rsid w:val="00FE2760"/>
    <w:rsid w:val="00FE33E1"/>
    <w:rsid w:val="00FE6880"/>
    <w:rsid w:val="00FF1022"/>
    <w:rsid w:val="00FF1848"/>
    <w:rsid w:val="00FF3C83"/>
    <w:rsid w:val="00FF4D68"/>
    <w:rsid w:val="00FF718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FDD5D"/>
  <w15:docId w15:val="{D2F1162A-CDC8-4608-AA5E-24B8DAD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tLeast"/>
      <w:ind w:firstLine="567"/>
      <w:jc w:val="both"/>
    </w:pPr>
    <w:rPr>
      <w:rFonts w:ascii="Timok" w:hAnsi="Timok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ind w:firstLine="851"/>
      <w:outlineLvl w:val="0"/>
    </w:pPr>
    <w:rPr>
      <w:rFonts w:ascii="Times New Roman" w:hAnsi="Times New Roman"/>
      <w:b/>
      <w:bCs/>
      <w:caps/>
      <w:lang w:val="bg-BG"/>
    </w:rPr>
  </w:style>
  <w:style w:type="paragraph" w:styleId="Heading2">
    <w:name w:val="heading 2"/>
    <w:basedOn w:val="Normal"/>
    <w:next w:val="Normal"/>
    <w:qFormat/>
    <w:pPr>
      <w:keepNext/>
      <w:ind w:left="851" w:firstLine="0"/>
      <w:outlineLvl w:val="1"/>
    </w:pPr>
    <w:rPr>
      <w:rFonts w:ascii="Times New Roman" w:hAnsi="Times New Roman"/>
      <w:b/>
      <w:bCs/>
      <w:caps/>
      <w:lang w:val="bg-BG"/>
    </w:rPr>
  </w:style>
  <w:style w:type="paragraph" w:styleId="Heading3">
    <w:name w:val="heading 3"/>
    <w:basedOn w:val="Normal"/>
    <w:next w:val="Normal"/>
    <w:qFormat/>
    <w:pPr>
      <w:keepNext/>
      <w:ind w:firstLine="0"/>
      <w:outlineLvl w:val="2"/>
    </w:pPr>
    <w:rPr>
      <w:rFonts w:ascii="Times New Roman" w:hAnsi="Times New Roman"/>
      <w:b/>
      <w:bCs/>
      <w:smallCaps/>
      <w:lang w:val="bg-BG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0"/>
      <w:outlineLvl w:val="3"/>
    </w:pPr>
    <w:rPr>
      <w:rFonts w:ascii="Times New Roman" w:hAnsi="Times New Roman"/>
      <w:b/>
      <w:bCs/>
      <w:sz w:val="28"/>
      <w:szCs w:val="28"/>
      <w:lang w:val="bg-BG"/>
    </w:rPr>
  </w:style>
  <w:style w:type="paragraph" w:styleId="Heading5">
    <w:name w:val="heading 5"/>
    <w:basedOn w:val="Normal"/>
    <w:next w:val="Normal"/>
    <w:qFormat/>
    <w:rsid w:val="00E21082"/>
    <w:pPr>
      <w:spacing w:before="240" w:after="6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7372"/>
        <w:tab w:val="right" w:pos="8640"/>
      </w:tabs>
      <w:ind w:firstLine="0"/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pPr>
      <w:ind w:firstLine="851"/>
    </w:pPr>
    <w:rPr>
      <w:rFonts w:ascii="Times New Roman" w:hAnsi="Times New Roman"/>
      <w:lang w:val="bg-BG"/>
    </w:rPr>
  </w:style>
  <w:style w:type="paragraph" w:styleId="BodyTextIndent2">
    <w:name w:val="Body Text Indent 2"/>
    <w:basedOn w:val="Normal"/>
    <w:pPr>
      <w:numPr>
        <w:ilvl w:val="12"/>
      </w:numPr>
      <w:ind w:left="-142" w:firstLine="993"/>
    </w:pPr>
    <w:rPr>
      <w:rFonts w:ascii="Times New Roman" w:hAnsi="Times New Roman"/>
      <w:b/>
      <w:bCs/>
      <w:lang w:val="bg-BG"/>
    </w:rPr>
  </w:style>
  <w:style w:type="paragraph" w:styleId="BodyTextIndent3">
    <w:name w:val="Body Text Indent 3"/>
    <w:basedOn w:val="Normal"/>
    <w:pPr>
      <w:numPr>
        <w:ilvl w:val="12"/>
      </w:numPr>
      <w:spacing w:line="240" w:lineRule="auto"/>
      <w:ind w:firstLine="612"/>
    </w:pPr>
    <w:rPr>
      <w:rFonts w:ascii="Times New Roman" w:hAnsi="Times New Roman"/>
      <w:sz w:val="20"/>
      <w:szCs w:val="20"/>
      <w:lang w:val="bg-BG"/>
    </w:rPr>
  </w:style>
  <w:style w:type="paragraph" w:styleId="BodyText">
    <w:name w:val="Body Text"/>
    <w:basedOn w:val="Normal"/>
    <w:pPr>
      <w:spacing w:line="240" w:lineRule="auto"/>
      <w:ind w:firstLine="0"/>
      <w:jc w:val="center"/>
    </w:pPr>
    <w:rPr>
      <w:rFonts w:ascii="Times New Roman" w:hAnsi="Times New Roman"/>
      <w:b/>
      <w:bCs/>
      <w:smallCaps/>
      <w:lang w:val="bg-BG"/>
    </w:rPr>
  </w:style>
  <w:style w:type="paragraph" w:styleId="BodyText2">
    <w:name w:val="Body Text 2"/>
    <w:basedOn w:val="Normal"/>
    <w:pPr>
      <w:spacing w:line="360" w:lineRule="auto"/>
      <w:ind w:firstLine="0"/>
    </w:pPr>
    <w:rPr>
      <w:rFonts w:ascii="Times New Roman" w:hAnsi="Times New Roman"/>
      <w:sz w:val="28"/>
      <w:szCs w:val="28"/>
    </w:rPr>
  </w:style>
  <w:style w:type="paragraph" w:styleId="Title">
    <w:name w:val="Title"/>
    <w:basedOn w:val="Normal"/>
    <w:qFormat/>
    <w:rsid w:val="009050AE"/>
    <w:pPr>
      <w:widowControl w:val="0"/>
      <w:adjustRightInd w:val="0"/>
      <w:spacing w:line="240" w:lineRule="auto"/>
      <w:ind w:firstLine="0"/>
      <w:jc w:val="center"/>
      <w:textAlignment w:val="baseline"/>
    </w:pPr>
    <w:rPr>
      <w:rFonts w:ascii="Times New Roman" w:hAnsi="Times New Roman"/>
      <w:b/>
      <w:bCs/>
      <w:sz w:val="36"/>
      <w:szCs w:val="36"/>
      <w:lang w:eastAsia="bg-BG"/>
    </w:rPr>
  </w:style>
  <w:style w:type="paragraph" w:customStyle="1" w:styleId="firstline">
    <w:name w:val="firstline"/>
    <w:basedOn w:val="Normal"/>
    <w:rsid w:val="009050AE"/>
    <w:pPr>
      <w:widowControl w:val="0"/>
      <w:adjustRightInd w:val="0"/>
      <w:spacing w:line="240" w:lineRule="atLeast"/>
      <w:ind w:firstLine="640"/>
      <w:textAlignment w:val="baseline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styleId="Hyperlink">
    <w:name w:val="Hyperlink"/>
    <w:rsid w:val="002851A8"/>
    <w:rPr>
      <w:color w:val="0000FF"/>
      <w:u w:val="single"/>
    </w:rPr>
  </w:style>
  <w:style w:type="table" w:styleId="TableGrid">
    <w:name w:val="Table Grid"/>
    <w:basedOn w:val="TableNormal"/>
    <w:rsid w:val="001506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70A72"/>
  </w:style>
  <w:style w:type="paragraph" w:styleId="NormalWeb">
    <w:name w:val="Normal (Web)"/>
    <w:basedOn w:val="Normal"/>
    <w:rsid w:val="00FF102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1">
    <w:name w:val="Char Char1 Знак Знак"/>
    <w:basedOn w:val="Normal"/>
    <w:rsid w:val="00A6577B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5A091E"/>
    <w:rPr>
      <w:b/>
      <w:bCs/>
    </w:rPr>
  </w:style>
  <w:style w:type="paragraph" w:styleId="BalloonText">
    <w:name w:val="Balloon Text"/>
    <w:basedOn w:val="Normal"/>
    <w:link w:val="BalloonTextChar"/>
    <w:rsid w:val="00C074D8"/>
    <w:pPr>
      <w:spacing w:line="240" w:lineRule="auto"/>
      <w:ind w:firstLine="0"/>
      <w:jc w:val="left"/>
    </w:pPr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C074D8"/>
    <w:rPr>
      <w:rFonts w:ascii="Tahoma" w:hAnsi="Tahoma" w:cs="Tahoma"/>
      <w:sz w:val="16"/>
      <w:szCs w:val="16"/>
      <w:lang w:val="en-GB" w:eastAsia="en-GB" w:bidi="ar-SA"/>
    </w:rPr>
  </w:style>
  <w:style w:type="numbering" w:customStyle="1" w:styleId="NoList1">
    <w:name w:val="No List1"/>
    <w:next w:val="NoList"/>
    <w:semiHidden/>
    <w:unhideWhenUsed/>
    <w:rsid w:val="003C4551"/>
  </w:style>
  <w:style w:type="character" w:customStyle="1" w:styleId="FooterChar">
    <w:name w:val="Footer Char"/>
    <w:link w:val="Footer"/>
    <w:rsid w:val="003C4551"/>
    <w:rPr>
      <w:rFonts w:ascii="Timok" w:hAnsi="Timok"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614">
          <w:marLeft w:val="0"/>
          <w:marRight w:val="0"/>
          <w:marTop w:val="10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61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102">
          <w:marLeft w:val="0"/>
          <w:marRight w:val="0"/>
          <w:marTop w:val="10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087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B8C9-55A6-4749-A328-D520DA8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 А Р О Д Н О   С Ъ Б Р А Н И Е</vt:lpstr>
      <vt:lpstr>Н А Р О Д Н О   С Ъ Б Р А Н И Е</vt:lpstr>
    </vt:vector>
  </TitlesOfParts>
  <Company>National Assembl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Р О Д Н О   С Ъ Б Р А Н И Е</dc:title>
  <dc:creator>Dimitar Jordanov</dc:creator>
  <cp:lastModifiedBy>Ivaylo Nikolaev Yordanov</cp:lastModifiedBy>
  <cp:revision>6</cp:revision>
  <cp:lastPrinted>2016-06-02T14:45:00Z</cp:lastPrinted>
  <dcterms:created xsi:type="dcterms:W3CDTF">2025-01-29T10:19:00Z</dcterms:created>
  <dcterms:modified xsi:type="dcterms:W3CDTF">2025-01-30T10:44:00Z</dcterms:modified>
</cp:coreProperties>
</file>